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9E" w:rsidRPr="00DD7EA5" w:rsidRDefault="004F2297" w:rsidP="00310F24">
      <w:pPr>
        <w:pStyle w:val="150"/>
        <w:spacing w:line="360" w:lineRule="auto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297">
        <w:rPr>
          <w:rFonts w:ascii="Times New Roman" w:hAnsi="Times New Roman" w:cs="Times New Roman"/>
          <w:bCs/>
          <w:sz w:val="28"/>
          <w:szCs w:val="28"/>
        </w:rPr>
        <w:t>Федеральное казенное профессиональное образовательное учреждение</w:t>
      </w:r>
      <w:r w:rsidRPr="00DD7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79E" w:rsidRPr="00DD7EA5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7EA5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Специальность: 09.02.04 «Информационные системы (по отраслям)»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F102" wp14:editId="7B0DA27B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F3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по дисциплине: Средства диагностики и управления баз данных</w:t>
      </w:r>
    </w:p>
    <w:p w:rsidR="00B3079E" w:rsidRPr="00DD7EA5" w:rsidRDefault="00B3079E" w:rsidP="00310F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F30D5" wp14:editId="28A147C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0FDA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на тему: Разработка веб-приложения «</w:t>
      </w:r>
      <w:r w:rsidR="002B2C50">
        <w:rPr>
          <w:rFonts w:ascii="Times New Roman" w:hAnsi="Times New Roman" w:cs="Times New Roman"/>
          <w:sz w:val="28"/>
          <w:szCs w:val="28"/>
        </w:rPr>
        <w:t>Арканоид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 использованием СУБД </w:t>
      </w:r>
      <w:r w:rsidRPr="00DD7EA5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2B2C50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2B2C50" w:rsidRPr="002B2C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C56F1" wp14:editId="61B042BA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3F3B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B7FB" wp14:editId="172AECEE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DE6B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02AA5" wp14:editId="2100E106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183B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</w:t>
      </w:r>
      <w:r w:rsidR="008239A8" w:rsidRPr="00DD7EA5">
        <w:rPr>
          <w:rFonts w:ascii="Times New Roman" w:hAnsi="Times New Roman" w:cs="Times New Roman"/>
          <w:sz w:val="28"/>
          <w:szCs w:val="28"/>
        </w:rPr>
        <w:t>Михайлов</w:t>
      </w:r>
      <w:r w:rsidRPr="00DD7EA5">
        <w:rPr>
          <w:rFonts w:ascii="Times New Roman" w:hAnsi="Times New Roman" w:cs="Times New Roman"/>
          <w:sz w:val="28"/>
          <w:szCs w:val="28"/>
        </w:rPr>
        <w:t xml:space="preserve"> В.</w:t>
      </w:r>
      <w:r w:rsidR="008239A8" w:rsidRPr="00DD7EA5">
        <w:rPr>
          <w:rFonts w:ascii="Times New Roman" w:hAnsi="Times New Roman" w:cs="Times New Roman"/>
          <w:sz w:val="28"/>
          <w:szCs w:val="28"/>
        </w:rPr>
        <w:t xml:space="preserve"> В</w:t>
      </w:r>
      <w:r w:rsidRPr="00DD7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557EE" wp14:editId="62CB1A81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2C34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4A6EC" wp14:editId="27448055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B8D0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BF321" wp14:editId="21AAFFF3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B925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Руководитель проекта                                                       Грисман С.С.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9C147" wp14:editId="34E89CE1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B6DB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746A4" wp14:editId="0FBDF8CB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41F4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E36DA" wp14:editId="048AF808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6920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Нормоконтроль                                                                  Михайлов Н.Н,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9EC2C" wp14:editId="2EC646B3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5B88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Новокузнецк, 2019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1450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79E" w:rsidRPr="00DD7EA5" w:rsidRDefault="00B3079E" w:rsidP="00310F24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B0494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  <w:r w:rsidRPr="00DD7EA5">
            <w:rPr>
              <w:rFonts w:ascii="Times New Roman" w:hAnsi="Times New Roman" w:cs="Times New Roman"/>
              <w:b/>
              <w:color w:val="auto"/>
              <w:szCs w:val="28"/>
            </w:rPr>
            <w:t xml:space="preserve">  </w:t>
          </w:r>
        </w:p>
        <w:p w:rsidR="001663F5" w:rsidRPr="001663F5" w:rsidRDefault="00B307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663F5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1663F5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1663F5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26781202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2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1663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3" w:history="1"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Pr="001663F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ТЕХНИЧЕСКОЕ ЗАДАНИЕ НА РАЗРАБОТКУ ПРОГРАММНОГО ПРОДУКТА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3 \h </w:instrTex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1663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4" w:history="1"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2.</w:t>
            </w:r>
            <w:r w:rsidRPr="001663F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ОБЩАЯ ЧАСТЬ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4 \h </w:instrTex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1663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5" w:history="1"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1 Выбор и обоснование средств реализации БД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5 \h </w:instrTex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1663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6" w:history="1"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2.2. Выбор и обоснование средств разработки программного продукта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6 \h </w:instrTex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1663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7" w:history="1"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2.3 Анализ прототипов, существующих ИС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7 \h </w:instrTex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1663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8" w:history="1"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 СПЕЦИАЛЬНАЯ ЧАСТЬ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8 \h </w:instrTex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1663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9" w:history="1"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.1 Разработка алгоритма и проектирование структуры базы данных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9 \h </w:instrTex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1663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0" w:history="1"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.2 Разработка программного продукта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0 \h </w:instrTex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1663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1" w:history="1"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.3 Руководство пользователя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1 \h </w:instrTex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1663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2" w:history="1"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2 \h </w:instrTex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1663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3" w:history="1">
            <w:r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3 \h </w:instrTex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3079E" w:rsidRPr="00DD7EA5" w:rsidRDefault="00B3079E" w:rsidP="00310F24">
          <w:pPr>
            <w:spacing w:line="360" w:lineRule="auto"/>
            <w:rPr>
              <w:rFonts w:ascii="Times New Roman" w:hAnsi="Times New Roman" w:cs="Times New Roman"/>
            </w:rPr>
          </w:pPr>
          <w:r w:rsidRPr="001663F5">
            <w:rPr>
              <w:rFonts w:ascii="Times New Roman" w:hAnsi="Times New Roman" w:cs="Times New Roman"/>
              <w:bCs/>
              <w:sz w:val="36"/>
              <w:szCs w:val="28"/>
            </w:rPr>
            <w:fldChar w:fldCharType="end"/>
          </w:r>
        </w:p>
      </w:sdtContent>
    </w:sdt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160"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01400743"/>
      <w:bookmarkStart w:id="1" w:name="_Toc501556870"/>
      <w:bookmarkStart w:id="2" w:name="_Toc532470418"/>
      <w:r w:rsidRPr="00DD7EA5">
        <w:rPr>
          <w:rFonts w:ascii="Times New Roman" w:hAnsi="Times New Roman" w:cs="Times New Roman"/>
          <w:b/>
        </w:rPr>
        <w:br w:type="page"/>
      </w:r>
    </w:p>
    <w:p w:rsidR="00B3079E" w:rsidRPr="00DD7EA5" w:rsidRDefault="00B3079E" w:rsidP="00310F2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6781202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Игры – это неотъемлемая часть нашего существования. В наш, насыщенный информацией век игры двигают вперед развитие компьютерной сферы. 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Основой любой игры является интерес к происходящему, личное участие и самоутверждение по завершении игры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е применяется база данных. База данных – это информационная структура, хранимая и предоставляющая информацию к игре.  </w:t>
      </w:r>
    </w:p>
    <w:p w:rsidR="00814B31" w:rsidRPr="00814B31" w:rsidRDefault="00814B31" w:rsidP="00814B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яется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0B45DB" w:rsidRPr="00DD7EA5" w:rsidRDefault="000B45DB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развития координации и скорости реакции.</w:t>
      </w:r>
    </w:p>
    <w:p w:rsid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в данной области является игра «Арканоид»</w:t>
      </w:r>
    </w:p>
    <w:p w:rsidR="004B0494" w:rsidRP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оптимизации процессов, связанных с обработкой информации </w:t>
      </w:r>
      <w:r w:rsidR="009422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ё обменом с пользователями, регистрация </w:t>
      </w:r>
      <w:r w:rsidR="009422B0">
        <w:rPr>
          <w:rFonts w:ascii="Times New Roman" w:hAnsi="Times New Roman" w:cs="Times New Roman"/>
          <w:sz w:val="28"/>
          <w:szCs w:val="28"/>
        </w:rPr>
        <w:t>незарегистрированных, и авторизация в системе уже зарегистрированных клиентов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27493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DB" w:rsidRPr="00DD1D40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1D40" w:rsidRPr="00DD7EA5" w:rsidRDefault="00B45322" w:rsidP="00A4382B">
      <w:pPr>
        <w:pStyle w:val="a5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5322">
        <w:rPr>
          <w:rFonts w:ascii="Times New Roman" w:hAnsi="Times New Roman" w:cs="Times New Roman"/>
          <w:sz w:val="28"/>
          <w:szCs w:val="28"/>
        </w:rPr>
        <w:t>Выбор и обоснование средств реализации БД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анализировать прототипы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извести анализ и проектирование структуры базы данных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ыбрать и обосновать программные средства реализации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программный продукт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вести тестирование и отладить программный продукт.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0B45DB" w:rsidRPr="00896378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>Разрабатываемое приложение сможет применяться как средств</w:t>
      </w:r>
      <w:r w:rsidR="00896378">
        <w:rPr>
          <w:rFonts w:ascii="Times New Roman" w:hAnsi="Times New Roman" w:cs="Times New Roman"/>
          <w:sz w:val="28"/>
          <w:szCs w:val="28"/>
        </w:rPr>
        <w:t>о для развлечения пользователей, развития внимания и реакции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31">
        <w:rPr>
          <w:rFonts w:ascii="Times New Roman" w:hAnsi="Times New Roman" w:cs="Times New Roman"/>
          <w:sz w:val="28"/>
          <w:szCs w:val="28"/>
          <w:highlight w:val="yellow"/>
        </w:rPr>
        <w:t>Данная игра поможет освоить новые технологии разработки приложения в связи с проектируемой базой данных для создания алгоритма тестирования знаний, логики и смекалки пользователей.</w:t>
      </w: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EA5">
        <w:rPr>
          <w:rFonts w:ascii="Times New Roman" w:hAnsi="Times New Roman" w:cs="Times New Roman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678120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4"/>
    </w:p>
    <w:p w:rsidR="008A1E9D" w:rsidRPr="00DD7EA5" w:rsidRDefault="008A1E9D" w:rsidP="00DA3AB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Разработка программного продукта "Игра АРКАНОИД" с применением СУБД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интернет </w:t>
      </w:r>
      <w:hyperlink r:id="rId8" w:history="1">
        <w:r w:rsidRPr="00DD7EA5">
          <w:rPr>
            <w:rStyle w:val="a6"/>
            <w:rFonts w:ascii="Times New Roman" w:hAnsi="Times New Roman" w:cs="Times New Roman"/>
            <w:sz w:val="28"/>
            <w:szCs w:val="28"/>
          </w:rPr>
          <w:t>ресурс</w:t>
        </w:r>
      </w:hyperlink>
      <w:r w:rsidRPr="00DD7EA5">
        <w:rPr>
          <w:rStyle w:val="a6"/>
          <w:rFonts w:ascii="Times New Roman" w:hAnsi="Times New Roman" w:cs="Times New Roman"/>
          <w:sz w:val="28"/>
          <w:szCs w:val="28"/>
        </w:rPr>
        <w:t xml:space="preserve"> (http://www.bettergames.ru/game.php?id=3773)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имеющий функциональную часть работы данного приложения. 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i/>
        </w:rPr>
        <w:tab/>
      </w:r>
      <w:r w:rsidRPr="00DD7EA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Необходимо предусмотреть два режима работы – режим администратора и режим пользователя. 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должна быть возможность зарегистрироваться, заполнить свою анкету (дата рождения, фото). Реализовывать возможность смены пароля и редактирования данных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можно начать игру, а также посмотреть свой уровень игры (счет и пр.)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</w:t>
      </w:r>
      <w:r w:rsidR="00304FA4" w:rsidRPr="00DD7EA5">
        <w:rPr>
          <w:rFonts w:ascii="Times New Roman" w:hAnsi="Times New Roman" w:cs="Times New Roman"/>
          <w:sz w:val="28"/>
          <w:szCs w:val="28"/>
        </w:rPr>
        <w:t xml:space="preserve">быть возможность просматривать </w:t>
      </w:r>
      <w:r w:rsidRPr="00DD7EA5">
        <w:rPr>
          <w:rFonts w:ascii="Times New Roman" w:hAnsi="Times New Roman" w:cs="Times New Roman"/>
          <w:sz w:val="28"/>
          <w:szCs w:val="28"/>
        </w:rPr>
        <w:t>и редактировать пользователей, редактировать счет игрока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Игрок характеризуется именем, счетом, фотографией.</w:t>
      </w:r>
    </w:p>
    <w:p w:rsidR="008A1E9D" w:rsidRPr="00DD7EA5" w:rsidRDefault="008A1E9D" w:rsidP="00310F24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В режиме администратора должна быть реализована возможность заполнения игровых данных об игроке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акже у администратора имеется возможно</w:t>
      </w:r>
      <w:r w:rsidR="00304FA4" w:rsidRPr="00DD7EA5">
        <w:rPr>
          <w:rFonts w:ascii="Times New Roman" w:hAnsi="Times New Roman" w:cs="Times New Roman"/>
          <w:sz w:val="28"/>
          <w:szCs w:val="28"/>
        </w:rPr>
        <w:t>сть формировать рейтинг игроков (по счету, набранным в игре или дате игры)</w:t>
      </w:r>
    </w:p>
    <w:p w:rsidR="008A1E9D" w:rsidRPr="00DD7EA5" w:rsidRDefault="008A1E9D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D7EA5">
        <w:rPr>
          <w:rFonts w:ascii="Times New Roman" w:hAnsi="Times New Roman" w:cs="Times New Roman"/>
          <w:sz w:val="28"/>
          <w:szCs w:val="28"/>
        </w:rPr>
        <w:t xml:space="preserve">,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#. Также, необходимо не менее </w:t>
      </w:r>
      <w:r w:rsidR="00563E96">
        <w:rPr>
          <w:rFonts w:ascii="Times New Roman" w:hAnsi="Times New Roman" w:cs="Times New Roman"/>
          <w:sz w:val="28"/>
          <w:szCs w:val="28"/>
        </w:rPr>
        <w:t>512М</w:t>
      </w:r>
      <w:r w:rsidRPr="00DD7EA5">
        <w:rPr>
          <w:rFonts w:ascii="Times New Roman" w:hAnsi="Times New Roman" w:cs="Times New Roman"/>
          <w:sz w:val="28"/>
          <w:szCs w:val="28"/>
        </w:rPr>
        <w:t>б оперативной памяти и 100Мб свободного места на жестком диске.</w:t>
      </w:r>
    </w:p>
    <w:p w:rsidR="00B3079E" w:rsidRPr="00DD7EA5" w:rsidRDefault="00B3079E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6781204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5"/>
    </w:p>
    <w:p w:rsidR="00B3079E" w:rsidRPr="00DD7EA5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532533617"/>
      <w:bookmarkStart w:id="7" w:name="_Toc532548838"/>
      <w:bookmarkStart w:id="8" w:name="_Toc26781205"/>
      <w:r w:rsidRPr="00DD7EA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6"/>
      <w:bookmarkEnd w:id="7"/>
      <w:bookmarkEnd w:id="8"/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>Основным требованием работы является наличие интерфейса приложения, разрабатываемого в СУБД M</w:t>
      </w:r>
      <w:r w:rsidR="00A215AE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A215AE" w:rsidRPr="00DD7EA5">
        <w:rPr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color w:val="000000"/>
          <w:sz w:val="28"/>
          <w:szCs w:val="28"/>
          <w:shd w:val="clear" w:color="auto" w:fill="FFFFFF"/>
        </w:rPr>
        <w:t>SQL.</w:t>
      </w:r>
    </w:p>
    <w:p w:rsidR="00DD7EA5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b/>
          <w:sz w:val="28"/>
          <w:szCs w:val="28"/>
          <w:lang w:eastAsia="ru-RU"/>
        </w:rPr>
        <w:t>Microsoft SQL Server</w:t>
      </w: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— система управления реляционными базами данных (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B3079E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68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данных 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CC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– э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.</w:t>
      </w:r>
    </w:p>
    <w:p w:rsidR="00B3079E" w:rsidRPr="00DD7EA5" w:rsidRDefault="00B3079E" w:rsidP="00BC61A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В настоящее время, СУБД </w:t>
      </w:r>
      <w:r w:rsidR="00CD616A" w:rsidRPr="00DD7EA5">
        <w:rPr>
          <w:color w:val="000000"/>
          <w:sz w:val="28"/>
          <w:szCs w:val="28"/>
          <w:shd w:val="clear" w:color="auto" w:fill="FFFFFF"/>
        </w:rPr>
        <w:t>M</w:t>
      </w:r>
      <w:r w:rsidR="00CD616A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DD7EA5">
        <w:rPr>
          <w:color w:val="000000"/>
          <w:sz w:val="28"/>
          <w:szCs w:val="28"/>
          <w:shd w:val="clear" w:color="auto" w:fill="FFFFFF"/>
        </w:rPr>
        <w:t xml:space="preserve"> SQL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является одной из самых известных, надежных и быстрых из всего семейства существующих СУБД.</w:t>
      </w:r>
    </w:p>
    <w:p w:rsidR="007B6CCE" w:rsidRPr="007B6CCE" w:rsidRDefault="007B6CCE" w:rsidP="00BC61A4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B6CCE">
        <w:rPr>
          <w:sz w:val="28"/>
          <w:szCs w:val="28"/>
        </w:rPr>
        <w:t xml:space="preserve">Одной из уникальных особенностей версии 2016 года является temporal data support (временная поддержка данных), которая позволяет отслеживать изменения данных с течением времени. Последняя версия Microsoft SQL-сервер поддерживает dynamic data masking (динамическую маскировку данных), которая гарантирует, что только авторизованные пользователи будут </w:t>
      </w:r>
      <w:r w:rsidR="005C1F3D">
        <w:rPr>
          <w:sz w:val="28"/>
          <w:szCs w:val="28"/>
        </w:rPr>
        <w:t>видеть конфиденциальные данные.</w:t>
      </w:r>
    </w:p>
    <w:p w:rsidR="007B6CCE" w:rsidRPr="007B6CCE" w:rsidRDefault="005C1F3D" w:rsidP="00BC61A4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:rsidR="001E6EC6" w:rsidRPr="001E6EC6" w:rsidRDefault="001E6EC6" w:rsidP="00BC61A4">
      <w:pPr>
        <w:pStyle w:val="a7"/>
        <w:numPr>
          <w:ilvl w:val="0"/>
          <w:numId w:val="40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lastRenderedPageBreak/>
        <w:t>очень простой графический интерфейс, который позволяет не только создавать собственную базу данных, но и разрабатывать приложения,</w:t>
      </w:r>
      <w:r w:rsidR="00B96F2D">
        <w:rPr>
          <w:sz w:val="28"/>
          <w:szCs w:val="28"/>
        </w:rPr>
        <w:t xml:space="preserve"> используя встроенные средства,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</w:t>
      </w:r>
      <w:r w:rsidR="00B96F2D">
        <w:rPr>
          <w:sz w:val="28"/>
          <w:szCs w:val="28"/>
        </w:rPr>
        <w:t>о и другие объекты базы данных.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редлагает большое количество Мастеров, которые выполняют основную работу за пользователя при работе с данными и разработке приложений, помогают избежать рутинных действий и облегчают работу неискушенному в</w:t>
      </w:r>
      <w:r w:rsidR="00B96F2D">
        <w:rPr>
          <w:sz w:val="28"/>
          <w:szCs w:val="28"/>
        </w:rPr>
        <w:t xml:space="preserve"> программировании пользователю.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распространенность, которая обусловлена тем, что Access являетс</w:t>
      </w:r>
      <w:r w:rsidR="00B96F2D">
        <w:rPr>
          <w:sz w:val="28"/>
          <w:szCs w:val="28"/>
        </w:rPr>
        <w:t>я продуктом компании Microsoft,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остоянно обновляется производителем, поддержи</w:t>
      </w:r>
      <w:r w:rsidR="00B96F2D">
        <w:rPr>
          <w:sz w:val="28"/>
          <w:szCs w:val="28"/>
        </w:rPr>
        <w:t>вает множество языков,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олностью совместим с</w:t>
      </w:r>
      <w:r w:rsidR="00B96F2D">
        <w:rPr>
          <w:sz w:val="28"/>
          <w:szCs w:val="28"/>
        </w:rPr>
        <w:t xml:space="preserve"> операционной системой Windows,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ориентированность на пользователя с разной профессиональной подготовкой, что выражается в наличии большого количества Мастеров, развитую систему справки и понятный интерфейс.</w:t>
      </w:r>
    </w:p>
    <w:p w:rsidR="001E6EC6" w:rsidRPr="001E6EC6" w:rsidRDefault="00B96F2D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1E6EC6" w:rsidRPr="001E6EC6">
        <w:rPr>
          <w:sz w:val="28"/>
          <w:szCs w:val="28"/>
        </w:rPr>
        <w:t>ирокие возможности по импорту/экспорту данных в различные форматы, от таблиц Excel и текстовых файлов, до практически любой серверной СУБД через механизм ODBC,</w:t>
      </w:r>
    </w:p>
    <w:p w:rsidR="00B96F2D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Наличие развитых встроенных средств разработки приложений. Большинство приложений, распространяемых среди пользователей, содержит тот или иной объем кода VBA (</w:t>
      </w:r>
      <w:r w:rsidR="00B96F2D">
        <w:rPr>
          <w:sz w:val="28"/>
          <w:szCs w:val="28"/>
        </w:rPr>
        <w:t>Visual Basic for Applications),</w:t>
      </w:r>
    </w:p>
    <w:p w:rsidR="007B6CCE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Наличие встроенного языка макрокоманд.</w:t>
      </w:r>
    </w:p>
    <w:p w:rsidR="007B6CCE" w:rsidRDefault="007B6CC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t>СУБД M</w:t>
      </w:r>
      <w:r w:rsidR="00844A3E">
        <w:rPr>
          <w:sz w:val="28"/>
          <w:szCs w:val="28"/>
          <w:lang w:val="en-US"/>
        </w:rPr>
        <w:t>S</w:t>
      </w:r>
      <w:r w:rsidR="00844A3E" w:rsidRPr="00844A3E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t>SQL нельзя причислить в полной мере к проектам Open Source (Открыты</w:t>
      </w:r>
      <w:r w:rsidR="00844A3E">
        <w:rPr>
          <w:sz w:val="28"/>
          <w:szCs w:val="28"/>
        </w:rPr>
        <w:t>й</w:t>
      </w:r>
      <w:r w:rsidRPr="00DD7EA5">
        <w:rPr>
          <w:sz w:val="28"/>
          <w:szCs w:val="28"/>
        </w:rPr>
        <w:t xml:space="preserve"> исходны</w:t>
      </w:r>
      <w:r w:rsidR="00844A3E">
        <w:rPr>
          <w:sz w:val="28"/>
          <w:szCs w:val="28"/>
        </w:rPr>
        <w:t>й</w:t>
      </w:r>
      <w:r w:rsidRPr="00DD7EA5">
        <w:rPr>
          <w:sz w:val="28"/>
          <w:szCs w:val="28"/>
        </w:rPr>
        <w:t xml:space="preserve"> </w:t>
      </w:r>
      <w:r w:rsidR="00844A3E">
        <w:rPr>
          <w:sz w:val="28"/>
          <w:szCs w:val="28"/>
        </w:rPr>
        <w:t>код</w:t>
      </w:r>
      <w:r w:rsidRPr="00DD7EA5">
        <w:rPr>
          <w:sz w:val="28"/>
          <w:szCs w:val="28"/>
        </w:rPr>
        <w:t>), так как при определенных условиях покупка лицензии все же требуется. Однако условия лицензирования не очень строгие.</w:t>
      </w:r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lastRenderedPageBreak/>
        <w:t>Снижение экономических барьеров позволяет получить доступ к базам данных большему количеству людей и организаций, чем, когда бы то ни было.</w:t>
      </w:r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t>Мощные реляционные СУБД могут теперь использовать как организации, так и индивидуальные пользователи для решения самых различных задач. И M</w:t>
      </w:r>
      <w:r w:rsidR="00844A3E">
        <w:rPr>
          <w:sz w:val="28"/>
          <w:szCs w:val="28"/>
          <w:lang w:val="en-US"/>
        </w:rPr>
        <w:t>S</w:t>
      </w:r>
      <w:r w:rsidR="00844A3E" w:rsidRPr="00844A3E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t>SQL – одна из таких систем.</w:t>
      </w:r>
    </w:p>
    <w:p w:rsidR="00B3079E" w:rsidRPr="00DD7EA5" w:rsidRDefault="00B3079E" w:rsidP="00DA3ABB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6781206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2.2. Выбор и обоснование средств разработки программного продукта</w:t>
      </w:r>
      <w:bookmarkEnd w:id="9"/>
    </w:p>
    <w:p w:rsidR="00B87693" w:rsidRDefault="004E23C5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44A3E">
        <w:rPr>
          <w:color w:val="000000"/>
          <w:sz w:val="28"/>
          <w:szCs w:val="28"/>
          <w:shd w:val="clear" w:color="auto" w:fill="FFFFFF"/>
        </w:rPr>
        <w:t># (</w:t>
      </w:r>
      <w:r>
        <w:rPr>
          <w:color w:val="000000"/>
          <w:sz w:val="28"/>
          <w:szCs w:val="28"/>
          <w:shd w:val="clear" w:color="auto" w:fill="FFFFFF"/>
        </w:rPr>
        <w:t>Си шарп)</w:t>
      </w:r>
      <w:r w:rsidRPr="000D698C">
        <w:rPr>
          <w:color w:val="000000"/>
          <w:sz w:val="28"/>
          <w:szCs w:val="28"/>
          <w:shd w:val="clear" w:color="auto" w:fill="FFFFFF"/>
        </w:rPr>
        <w:t>.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23C5" w:rsidRDefault="004E23C5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98C">
        <w:rPr>
          <w:color w:val="000000"/>
          <w:sz w:val="28"/>
          <w:szCs w:val="28"/>
          <w:shd w:val="clear" w:color="auto" w:fill="FFFFFF"/>
        </w:rPr>
        <w:t>Язык C#, разработанный компанией Майкрософт, один из самых популярных современных языков программирования. Он востребован на рынке разработки в различных странах, C# применяют при работе с программами для ПК, создании сложных веб-сервисов или мобильных приложений.</w:t>
      </w:r>
    </w:p>
    <w:p w:rsidR="00DB05E0" w:rsidRDefault="00DB05E0" w:rsidP="00BC61A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имеет графический интерфейс для построения приложения и программную оболочку для работы непосредственно с кодом. Работать в программе довольно удобно и просто.</w:t>
      </w:r>
    </w:p>
    <w:p w:rsidR="00DB05E0" w:rsidRPr="00DB05E0" w:rsidRDefault="00DB05E0" w:rsidP="00BC61A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05E0">
        <w:rPr>
          <w:color w:val="000000"/>
          <w:sz w:val="28"/>
          <w:szCs w:val="28"/>
          <w:shd w:val="clear" w:color="auto" w:fill="FFFFFF"/>
        </w:rPr>
        <w:t xml:space="preserve">Важной и отличительной особенностью C# является его простота. К примеру, всегда ли вы помните, когда пишите на С++, где нужно использовать "-&gt;", где "::", а где "."? Даже если нет, то компилятор всегда поправляет вас в случае ошибки. Это говорит лишь о том, что в действительности можно обойтись только одним оператором, а компилятор сам будет распознавать его значение. Так в C#, оператор"-&gt;" используется очень </w:t>
      </w:r>
      <w:r>
        <w:rPr>
          <w:color w:val="000000"/>
          <w:sz w:val="28"/>
          <w:szCs w:val="28"/>
          <w:shd w:val="clear" w:color="auto" w:fill="FFFFFF"/>
        </w:rPr>
        <w:t>ограничено</w:t>
      </w:r>
      <w:r w:rsidRPr="00DB05E0">
        <w:rPr>
          <w:color w:val="000000"/>
          <w:sz w:val="28"/>
          <w:szCs w:val="28"/>
          <w:shd w:val="clear" w:color="auto" w:fill="FFFFFF"/>
        </w:rPr>
        <w:t>, оператор "::" вообще не существует. Практически всегда вы используете только оператор "." и вам больше не нужно стоять перед выбором.</w:t>
      </w:r>
    </w:p>
    <w:p w:rsidR="00B3079E" w:rsidRPr="00240BCE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6781207"/>
      <w:r w:rsidRPr="00240BCE">
        <w:rPr>
          <w:rFonts w:ascii="Times New Roman" w:hAnsi="Times New Roman" w:cs="Times New Roman"/>
          <w:b/>
          <w:color w:val="auto"/>
          <w:sz w:val="28"/>
          <w:szCs w:val="28"/>
        </w:rPr>
        <w:t>2.3 Анализ прототипов, существующих ИС</w:t>
      </w:r>
      <w:bookmarkEnd w:id="10"/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7E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реализации программного продукта, разработчик анализирует и систематизирует данные, просматривая аналогичные приложения. На данном </w:t>
      </w:r>
      <w:r w:rsidRPr="00DD7E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бщее впечатление от него;</w:t>
      </w:r>
    </w:p>
    <w:p w:rsidR="00B3079E" w:rsidRPr="00DD7EA5" w:rsidRDefault="005515C5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ость</w:t>
      </w:r>
      <w:r w:rsidR="00B3079E"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для пользователей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навигация в приложении</w:t>
      </w:r>
      <w:r w:rsidRPr="00DD7EA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объем и актуальность представленной информации в данном программном продукте; 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удобство использования панели администратора данного приложения.</w:t>
      </w:r>
    </w:p>
    <w:p w:rsidR="00DC6D21" w:rsidRDefault="00B3079E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Pr="00DD7EA5">
        <w:rPr>
          <w:rFonts w:ascii="Times New Roman" w:hAnsi="Times New Roman" w:cs="Times New Roman"/>
          <w:sz w:val="28"/>
          <w:szCs w:val="28"/>
        </w:rPr>
        <w:t>приложения «</w:t>
      </w:r>
      <w:r w:rsidR="005515C5">
        <w:rPr>
          <w:rFonts w:ascii="Times New Roman" w:hAnsi="Times New Roman" w:cs="Times New Roman"/>
          <w:sz w:val="28"/>
          <w:szCs w:val="28"/>
        </w:rPr>
        <w:t>АРКАНОИД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ототипами стали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D7EA5">
        <w:rPr>
          <w:rFonts w:ascii="Times New Roman" w:hAnsi="Times New Roman" w:cs="Times New Roman"/>
          <w:sz w:val="28"/>
          <w:szCs w:val="28"/>
        </w:rPr>
        <w:t>-приложения «</w:t>
      </w:r>
      <w:r w:rsidR="005515C5">
        <w:rPr>
          <w:rFonts w:ascii="Times New Roman" w:hAnsi="Times New Roman" w:cs="Times New Roman"/>
          <w:sz w:val="28"/>
          <w:szCs w:val="28"/>
        </w:rPr>
        <w:t>3</w:t>
      </w:r>
      <w:r w:rsidR="005515C5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="005515C5">
        <w:rPr>
          <w:rFonts w:ascii="Times New Roman" w:hAnsi="Times New Roman" w:cs="Times New Roman"/>
          <w:sz w:val="28"/>
          <w:szCs w:val="28"/>
        </w:rPr>
        <w:t>»</w:t>
      </w:r>
      <w:r w:rsidR="005515C5" w:rsidRPr="005515C5">
        <w:rPr>
          <w:rFonts w:ascii="Times New Roman" w:hAnsi="Times New Roman" w:cs="Times New Roman"/>
          <w:sz w:val="28"/>
          <w:szCs w:val="28"/>
        </w:rPr>
        <w:t>.</w:t>
      </w:r>
      <w:r w:rsidR="00B231DB">
        <w:rPr>
          <w:rFonts w:ascii="Times New Roman" w:hAnsi="Times New Roman" w:cs="Times New Roman"/>
          <w:sz w:val="28"/>
          <w:szCs w:val="28"/>
        </w:rPr>
        <w:t xml:space="preserve"> Перейти на сайт можно по адресу </w:t>
      </w:r>
      <w:r w:rsidR="00DC6D21" w:rsidRPr="00DC6D21">
        <w:rPr>
          <w:rFonts w:ascii="Times New Roman" w:hAnsi="Times New Roman" w:cs="Times New Roman"/>
          <w:sz w:val="28"/>
          <w:szCs w:val="28"/>
        </w:rPr>
        <w:t>http://www.bettergames.ru/arcanoid.php</w:t>
      </w:r>
      <w:r w:rsidR="00B231DB">
        <w:rPr>
          <w:rFonts w:ascii="Times New Roman" w:hAnsi="Times New Roman" w:cs="Times New Roman"/>
          <w:sz w:val="28"/>
          <w:szCs w:val="28"/>
        </w:rPr>
        <w:t>. Представлено на рисунке ниже.</w:t>
      </w:r>
    </w:p>
    <w:p w:rsidR="00DC6D21" w:rsidRDefault="00DC6D21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D21" w:rsidRDefault="00DC6D21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7580A6" wp14:editId="6E75DA52">
            <wp:extent cx="5108549" cy="287345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132" cy="28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21" w:rsidRDefault="00DC6D21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1 - «</w:t>
      </w:r>
      <w:r>
        <w:rPr>
          <w:rFonts w:ascii="Times New Roman" w:hAnsi="Times New Roman" w:cs="Times New Roman"/>
          <w:sz w:val="28"/>
          <w:szCs w:val="28"/>
        </w:rPr>
        <w:t xml:space="preserve">Сайт игр. Раздел </w:t>
      </w:r>
      <w:r w:rsidR="00105C70">
        <w:rPr>
          <w:rFonts w:ascii="Times New Roman" w:hAnsi="Times New Roman" w:cs="Times New Roman"/>
          <w:sz w:val="28"/>
          <w:szCs w:val="28"/>
        </w:rPr>
        <w:t>Арканои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6D21" w:rsidRDefault="00CA5217" w:rsidP="00310F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ет множество игр подобного жанра, остальных направлений. </w:t>
      </w:r>
    </w:p>
    <w:p w:rsidR="00B3079E" w:rsidRPr="00DD7EA5" w:rsidRDefault="00CA5217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йдем к нужной нам игре. </w:t>
      </w:r>
      <w:r w:rsidR="00FB505A">
        <w:rPr>
          <w:rFonts w:ascii="Times New Roman" w:hAnsi="Times New Roman" w:cs="Times New Roman"/>
          <w:sz w:val="28"/>
          <w:szCs w:val="28"/>
        </w:rPr>
        <w:t>Игра имеет п</w:t>
      </w:r>
      <w:r w:rsidR="0076121C">
        <w:rPr>
          <w:rFonts w:ascii="Times New Roman" w:hAnsi="Times New Roman" w:cs="Times New Roman"/>
          <w:sz w:val="28"/>
          <w:szCs w:val="28"/>
        </w:rPr>
        <w:t xml:space="preserve">севдо </w:t>
      </w:r>
      <w:r w:rsidR="0076121C" w:rsidRPr="0076121C">
        <w:rPr>
          <w:rFonts w:ascii="Times New Roman" w:hAnsi="Times New Roman" w:cs="Times New Roman"/>
          <w:sz w:val="28"/>
          <w:szCs w:val="28"/>
        </w:rPr>
        <w:t>3</w:t>
      </w:r>
      <w:r w:rsidR="007612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дизайн, </w:t>
      </w:r>
      <w:r w:rsidR="00FB505A">
        <w:rPr>
          <w:rFonts w:ascii="Times New Roman" w:hAnsi="Times New Roman" w:cs="Times New Roman"/>
          <w:sz w:val="28"/>
          <w:szCs w:val="28"/>
        </w:rPr>
        <w:t xml:space="preserve">в ней </w:t>
      </w:r>
      <w:r w:rsidR="00B3079E" w:rsidRPr="00DD7EA5">
        <w:rPr>
          <w:rFonts w:ascii="Times New Roman" w:hAnsi="Times New Roman" w:cs="Times New Roman"/>
          <w:sz w:val="28"/>
          <w:szCs w:val="28"/>
        </w:rPr>
        <w:t>работает подсчёт баллов. Н</w:t>
      </w:r>
      <w:r>
        <w:rPr>
          <w:rFonts w:ascii="Times New Roman" w:hAnsi="Times New Roman" w:cs="Times New Roman"/>
          <w:sz w:val="28"/>
          <w:szCs w:val="28"/>
        </w:rPr>
        <w:t>о не реализована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авторизация и регистрация пользователей, результаты не сохраняются. При этом весь необходимый для создания программного продукта механизм работает отлично. </w:t>
      </w:r>
    </w:p>
    <w:p w:rsidR="00B3079E" w:rsidRPr="00DD7EA5" w:rsidRDefault="00CA5217" w:rsidP="00310F24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D76DF5" wp14:editId="41060D1D">
            <wp:extent cx="4420860" cy="344026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10" t="16963" r="26328" b="11562"/>
                    <a:stretch/>
                  </pic:blipFill>
                  <pic:spPr bwMode="auto">
                    <a:xfrm>
                      <a:off x="0" y="0"/>
                      <a:ext cx="4439025" cy="345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89B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 w:rsidR="00105C70">
        <w:rPr>
          <w:rFonts w:ascii="Times New Roman" w:hAnsi="Times New Roman" w:cs="Times New Roman"/>
          <w:sz w:val="28"/>
          <w:szCs w:val="28"/>
        </w:rPr>
        <w:t xml:space="preserve">Игра </w:t>
      </w:r>
      <w:r w:rsidR="00105C70" w:rsidRPr="00654CC7">
        <w:rPr>
          <w:rFonts w:ascii="Times New Roman" w:hAnsi="Times New Roman" w:cs="Times New Roman"/>
          <w:sz w:val="28"/>
          <w:szCs w:val="28"/>
        </w:rPr>
        <w:t>3</w:t>
      </w:r>
      <w:r w:rsidR="00105C70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79E" w:rsidRPr="00DD7EA5" w:rsidRDefault="00B3079E" w:rsidP="00442C5A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6781208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 СПЕЦИАЛЬНАЯ ЧАСТЬ</w:t>
      </w:r>
      <w:bookmarkEnd w:id="11"/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6781209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12"/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была создана на основании задания, представленного в приложения А.</w:t>
      </w:r>
    </w:p>
    <w:p w:rsidR="00B3079E" w:rsidRPr="00FB505A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оздана в дизайнере </w:t>
      </w:r>
      <w:r w:rsidR="00FB505A" w:rsidRPr="00FB505A">
        <w:rPr>
          <w:rFonts w:ascii="Times New Roman" w:hAnsi="Times New Roman" w:cs="Times New Roman"/>
          <w:sz w:val="28"/>
          <w:szCs w:val="28"/>
        </w:rPr>
        <w:t>Microsoft SQL Server Management Studio 18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B505A" w:rsidRPr="006F624A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>База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3079E" w:rsidRPr="00DD7EA5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Пользовател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Игрок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едназначена для входа в систему </w:t>
      </w:r>
      <w:r w:rsidR="006F624A">
        <w:rPr>
          <w:rFonts w:ascii="Times New Roman" w:hAnsi="Times New Roman" w:cs="Times New Roman"/>
          <w:sz w:val="28"/>
          <w:szCs w:val="28"/>
        </w:rPr>
        <w:t xml:space="preserve">пользователей, </w:t>
      </w:r>
      <w:r w:rsidRPr="00DD7EA5">
        <w:rPr>
          <w:rFonts w:ascii="Times New Roman" w:hAnsi="Times New Roman" w:cs="Times New Roman"/>
          <w:sz w:val="28"/>
          <w:szCs w:val="28"/>
        </w:rPr>
        <w:t xml:space="preserve">при вводе логина и пароля. Ключевым полем является 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3F24" w:rsidRPr="001D7DB4">
        <w:rPr>
          <w:rFonts w:ascii="Times New Roman" w:hAnsi="Times New Roman" w:cs="Times New Roman"/>
          <w:sz w:val="28"/>
          <w:szCs w:val="28"/>
        </w:rPr>
        <w:t>_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B3F24" w:rsidRPr="001D7DB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 xml:space="preserve">(Код </w:t>
      </w:r>
      <w:r w:rsidR="006F624A">
        <w:rPr>
          <w:rFonts w:ascii="Times New Roman" w:hAnsi="Times New Roman" w:cs="Times New Roman"/>
          <w:sz w:val="28"/>
          <w:szCs w:val="28"/>
        </w:rPr>
        <w:t>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D7DB4" w:rsidRPr="001D7DB4">
        <w:rPr>
          <w:rFonts w:ascii="Times New Roman" w:hAnsi="Times New Roman" w:cs="Times New Roman"/>
          <w:sz w:val="28"/>
          <w:szCs w:val="28"/>
        </w:rPr>
        <w:t>_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1D7DB4">
        <w:rPr>
          <w:rFonts w:ascii="Times New Roman" w:hAnsi="Times New Roman" w:cs="Times New Roman"/>
          <w:sz w:val="28"/>
          <w:szCs w:val="28"/>
        </w:rPr>
        <w:t>Логин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50) 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password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user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роль пользователя)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п данных 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)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меет связь с таблицей </w:t>
      </w:r>
      <w:r w:rsidR="001D7DB4" w:rsidRPr="00DD7EA5">
        <w:rPr>
          <w:rFonts w:ascii="Times New Roman" w:hAnsi="Times New Roman" w:cs="Times New Roman"/>
          <w:sz w:val="28"/>
          <w:szCs w:val="28"/>
        </w:rPr>
        <w:t>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. </w:t>
      </w:r>
      <w:r w:rsidRPr="00DD7EA5">
        <w:rPr>
          <w:rFonts w:ascii="Times New Roman" w:hAnsi="Times New Roman" w:cs="Times New Roman"/>
          <w:sz w:val="28"/>
          <w:szCs w:val="28"/>
        </w:rPr>
        <w:t xml:space="preserve">Ключевым полем является поле </w:t>
      </w:r>
      <w:r w:rsidR="006F6E3E">
        <w:rPr>
          <w:rFonts w:ascii="Times New Roman" w:hAnsi="Times New Roman" w:cs="Times New Roman"/>
          <w:sz w:val="28"/>
          <w:szCs w:val="28"/>
        </w:rPr>
        <w:t>id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</w:t>
      </w:r>
      <w:r w:rsidRPr="00DD7EA5">
        <w:rPr>
          <w:rFonts w:ascii="Times New Roman" w:hAnsi="Times New Roman" w:cs="Times New Roman"/>
          <w:sz w:val="28"/>
          <w:szCs w:val="28"/>
        </w:rPr>
        <w:t xml:space="preserve">)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6E3E" w:rsidRPr="006F6E3E">
        <w:rPr>
          <w:rFonts w:ascii="Times New Roman" w:hAnsi="Times New Roman" w:cs="Times New Roman"/>
          <w:sz w:val="28"/>
          <w:szCs w:val="28"/>
        </w:rPr>
        <w:t>_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 игрока</w:t>
      </w:r>
      <w:r w:rsidRPr="00DD7EA5">
        <w:rPr>
          <w:rFonts w:ascii="Times New Roman" w:hAnsi="Times New Roman" w:cs="Times New Roman"/>
          <w:sz w:val="28"/>
          <w:szCs w:val="28"/>
        </w:rPr>
        <w:t>),</w:t>
      </w:r>
      <w:r w:rsidR="006F6E3E">
        <w:rPr>
          <w:rFonts w:ascii="Times New Roman" w:hAnsi="Times New Roman" w:cs="Times New Roman"/>
          <w:sz w:val="28"/>
          <w:szCs w:val="28"/>
        </w:rPr>
        <w:t xml:space="preserve"> по которому проходит соединение с таблицей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="006F6E3E">
        <w:rPr>
          <w:rFonts w:ascii="Times New Roman" w:hAnsi="Times New Roman" w:cs="Times New Roman"/>
          <w:sz w:val="28"/>
          <w:szCs w:val="28"/>
        </w:rPr>
        <w:t>«</w:t>
      </w:r>
      <w:r w:rsidR="006F6E3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F6E3E">
        <w:rPr>
          <w:rFonts w:ascii="Times New Roman" w:hAnsi="Times New Roman" w:cs="Times New Roman"/>
          <w:sz w:val="28"/>
          <w:szCs w:val="28"/>
        </w:rPr>
        <w:t>».</w:t>
      </w:r>
    </w:p>
    <w:p w:rsidR="00B3079E" w:rsidRPr="00DD7EA5" w:rsidRDefault="00B3079E" w:rsidP="00310F2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DD7EA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D7EA5">
        <w:rPr>
          <w:rFonts w:ascii="Times New Roman" w:hAnsi="Times New Roman" w:cs="Times New Roman"/>
          <w:sz w:val="28"/>
          <w:szCs w:val="28"/>
        </w:rPr>
        <w:t>это значит, что данные будут надёжно хранится в базе данных.  СУБД автоматически поддерживает ц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DD7EA5">
        <w:rPr>
          <w:rFonts w:ascii="Times New Roman" w:hAnsi="Times New Roman" w:cs="Times New Roman"/>
          <w:sz w:val="28"/>
          <w:szCs w:val="28"/>
        </w:rPr>
        <w:t>Таблицы базы данных связаны связями «один ко многим»; для каждой из связей установлена поддержка целостности данных, каскадные обновление и удаление. Схема связей таблиц представлена в соответствии с рисунком 3.</w:t>
      </w:r>
    </w:p>
    <w:p w:rsidR="00B3079E" w:rsidRPr="00DD7EA5" w:rsidRDefault="006F6E3E" w:rsidP="00310F24">
      <w:pPr>
        <w:spacing w:after="0" w:line="360" w:lineRule="auto"/>
        <w:ind w:right="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860D5" wp14:editId="3CE3A3ED">
            <wp:extent cx="5509071" cy="20840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3" t="18093" r="26471" b="48201"/>
                    <a:stretch/>
                  </pic:blipFill>
                  <pic:spPr bwMode="auto">
                    <a:xfrm>
                      <a:off x="0" y="0"/>
                      <a:ext cx="5575769" cy="210927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3 - «Схема связей таблиц»</w:t>
      </w:r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6781210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Разработка программного продукта</w:t>
      </w:r>
      <w:bookmarkEnd w:id="1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74EA6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в нём было реализовано несколько подсистем. Первая из них – это система авторизации. В ней реализован механизм, где работа происходит с </w:t>
      </w:r>
      <w:r w:rsidR="00274EA6">
        <w:rPr>
          <w:rFonts w:ascii="Times New Roman" w:hAnsi="Times New Roman" w:cs="Times New Roman"/>
          <w:sz w:val="28"/>
          <w:szCs w:val="28"/>
        </w:rPr>
        <w:t>зарегистрированными пользователями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Алгоритм работы </w:t>
      </w:r>
      <w:r w:rsidR="00274EA6">
        <w:rPr>
          <w:rFonts w:ascii="Times New Roman" w:hAnsi="Times New Roman" w:cs="Times New Roman"/>
          <w:sz w:val="28"/>
          <w:szCs w:val="28"/>
        </w:rPr>
        <w:t>выглядит так, что при загрузке приложения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происходит проверка на </w:t>
      </w:r>
      <w:r w:rsidR="00274EA6">
        <w:rPr>
          <w:rFonts w:ascii="Times New Roman" w:hAnsi="Times New Roman" w:cs="Times New Roman"/>
          <w:sz w:val="28"/>
          <w:szCs w:val="28"/>
        </w:rPr>
        <w:t>регистрацию пользователя в базе программы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Если она имеется, то авторизация не предлагается, а в противном случае, необходимо её пройти. 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 w:rsidR="00274EA6">
        <w:rPr>
          <w:rFonts w:ascii="Times New Roman" w:hAnsi="Times New Roman" w:cs="Times New Roman"/>
          <w:iCs/>
          <w:sz w:val="28"/>
          <w:szCs w:val="28"/>
        </w:rPr>
        <w:t>простой проверкой существования записи в таблице.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Проверка идет </w:t>
      </w:r>
      <w:r w:rsidR="00271C47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запросом в присоединенную к программе базу данных.</w:t>
      </w:r>
    </w:p>
    <w:p w:rsid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 w:rsidR="00654CC7">
        <w:rPr>
          <w:rFonts w:ascii="Times New Roman" w:hAnsi="Times New Roman" w:cs="Times New Roman"/>
          <w:iCs/>
          <w:sz w:val="28"/>
          <w:szCs w:val="28"/>
        </w:rPr>
        <w:t>1. Поиск</w:t>
      </w:r>
      <w:r>
        <w:rPr>
          <w:rFonts w:ascii="Times New Roman" w:hAnsi="Times New Roman" w:cs="Times New Roman"/>
          <w:iCs/>
          <w:sz w:val="28"/>
          <w:szCs w:val="28"/>
        </w:rPr>
        <w:t xml:space="preserve"> юзера</w:t>
      </w:r>
    </w:p>
    <w:p w:rsidR="00271C47" w:rsidRPr="00854015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8000"/>
          <w:szCs w:val="19"/>
        </w:rPr>
        <w:t>//</w:t>
      </w:r>
      <w:r w:rsidRPr="00271C47">
        <w:rPr>
          <w:rFonts w:ascii="Consolas" w:hAnsi="Consolas" w:cs="Consolas"/>
          <w:color w:val="008000"/>
          <w:szCs w:val="19"/>
        </w:rPr>
        <w:t>строка</w:t>
      </w:r>
      <w:r w:rsidRPr="00854015">
        <w:rPr>
          <w:rFonts w:ascii="Consolas" w:hAnsi="Consolas" w:cs="Consolas"/>
          <w:color w:val="008000"/>
          <w:szCs w:val="19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н</w:t>
      </w:r>
      <w:r w:rsidRPr="00854015">
        <w:rPr>
          <w:rFonts w:ascii="Consolas" w:hAnsi="Consolas" w:cs="Consolas"/>
          <w:color w:val="008000"/>
          <w:szCs w:val="19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поиск</w:t>
      </w:r>
      <w:r w:rsidRPr="00854015">
        <w:rPr>
          <w:rFonts w:ascii="Consolas" w:hAnsi="Consolas" w:cs="Consolas"/>
          <w:color w:val="008000"/>
          <w:szCs w:val="19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юзера</w:t>
      </w:r>
    </w:p>
    <w:p w:rsidR="00271C47" w:rsidRPr="00271C47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271C47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271C47">
        <w:rPr>
          <w:rFonts w:ascii="Consolas" w:hAnsi="Consolas" w:cs="Consolas"/>
          <w:color w:val="A31515"/>
          <w:szCs w:val="19"/>
          <w:lang w:val="en-US"/>
        </w:rPr>
        <w:t>"select * from users where login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login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      and password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password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"</w:t>
      </w:r>
      <w:r w:rsidRPr="00271C47">
        <w:rPr>
          <w:rFonts w:ascii="Consolas" w:hAnsi="Consolas" w:cs="Consolas"/>
          <w:color w:val="000000"/>
          <w:szCs w:val="19"/>
          <w:lang w:val="en-US"/>
        </w:rPr>
        <w:t>;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Стоит отметить, что в данном </w:t>
      </w:r>
      <w:r w:rsidR="00854015">
        <w:rPr>
          <w:rFonts w:ascii="Times New Roman" w:hAnsi="Times New Roman" w:cs="Times New Roman"/>
          <w:sz w:val="28"/>
          <w:szCs w:val="28"/>
        </w:rPr>
        <w:t>действии</w:t>
      </w:r>
      <w:r w:rsidRPr="00DD7EA5">
        <w:rPr>
          <w:rFonts w:ascii="Times New Roman" w:hAnsi="Times New Roman" w:cs="Times New Roman"/>
          <w:sz w:val="28"/>
          <w:szCs w:val="28"/>
        </w:rPr>
        <w:t>, как и во всей системе происходит работа с базой данных. После ввода логина и пароля происходит отправка запроса на выборку имени пользователя (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54015" w:rsidRPr="00854015">
        <w:rPr>
          <w:rFonts w:ascii="Times New Roman" w:hAnsi="Times New Roman" w:cs="Times New Roman"/>
          <w:sz w:val="28"/>
          <w:szCs w:val="28"/>
        </w:rPr>
        <w:t>_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</w:t>
      </w:r>
      <w:r w:rsidR="00854015">
        <w:rPr>
          <w:rFonts w:ascii="Times New Roman" w:hAnsi="Times New Roman" w:cs="Times New Roman"/>
          <w:sz w:val="28"/>
          <w:szCs w:val="28"/>
        </w:rPr>
        <w:t xml:space="preserve">и </w:t>
      </w:r>
      <w:r w:rsidRPr="00DD7EA5">
        <w:rPr>
          <w:rFonts w:ascii="Times New Roman" w:hAnsi="Times New Roman" w:cs="Times New Roman"/>
          <w:sz w:val="28"/>
          <w:szCs w:val="28"/>
        </w:rPr>
        <w:t>парол</w:t>
      </w:r>
      <w:r w:rsidR="00654CC7">
        <w:rPr>
          <w:rFonts w:ascii="Times New Roman" w:hAnsi="Times New Roman" w:cs="Times New Roman"/>
          <w:sz w:val="28"/>
          <w:szCs w:val="28"/>
        </w:rPr>
        <w:t>я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854015" w:rsidRPr="00854015">
        <w:rPr>
          <w:rFonts w:ascii="Times New Roman" w:hAnsi="Times New Roman" w:cs="Times New Roman"/>
          <w:sz w:val="28"/>
          <w:szCs w:val="28"/>
        </w:rPr>
        <w:t>_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после чего </w:t>
      </w:r>
      <w:r w:rsidR="00854015">
        <w:rPr>
          <w:rFonts w:ascii="Times New Roman" w:hAnsi="Times New Roman" w:cs="Times New Roman"/>
          <w:sz w:val="28"/>
          <w:szCs w:val="28"/>
        </w:rPr>
        <w:t>возвращает результат выполнения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. В программе предусмотрен вывод предупреждения в случае ошибочных данных. </w:t>
      </w:r>
    </w:p>
    <w:p w:rsid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Cs/>
          <w:sz w:val="28"/>
          <w:szCs w:val="28"/>
        </w:rPr>
        <w:t xml:space="preserve">2. Вывод ошибки </w:t>
      </w:r>
      <w:r w:rsidR="00FB668F">
        <w:rPr>
          <w:rFonts w:ascii="Times New Roman" w:hAnsi="Times New Roman" w:cs="Times New Roman"/>
          <w:iCs/>
          <w:sz w:val="28"/>
          <w:szCs w:val="28"/>
        </w:rPr>
        <w:t>пользователя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FF"/>
          <w:szCs w:val="19"/>
        </w:rPr>
        <w:t>else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{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 xml:space="preserve">   MessageBox.Show(</w:t>
      </w:r>
      <w:r w:rsidRPr="00854015">
        <w:rPr>
          <w:rFonts w:ascii="Consolas" w:hAnsi="Consolas" w:cs="Consolas"/>
          <w:color w:val="A31515"/>
          <w:szCs w:val="19"/>
        </w:rPr>
        <w:t>"Пользователь не найден"</w:t>
      </w:r>
      <w:r w:rsidRPr="00854015">
        <w:rPr>
          <w:rFonts w:ascii="Consolas" w:hAnsi="Consolas" w:cs="Consolas"/>
          <w:color w:val="000000"/>
          <w:szCs w:val="19"/>
        </w:rPr>
        <w:t>);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}</w:t>
      </w:r>
    </w:p>
    <w:p w:rsidR="00907939" w:rsidRDefault="00B3079E" w:rsidP="00DF6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>Вторая из подсистем – это регистрация. При заполнении</w:t>
      </w:r>
      <w:r w:rsidR="00FA57DD">
        <w:rPr>
          <w:rFonts w:ascii="Times New Roman" w:hAnsi="Times New Roman" w:cs="Times New Roman"/>
          <w:iCs/>
          <w:sz w:val="28"/>
          <w:szCs w:val="28"/>
        </w:rPr>
        <w:t xml:space="preserve"> необходимых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 полей происходит добавление нового пользователя в базу данных. </w:t>
      </w:r>
      <w:bookmarkStart w:id="14" w:name="_Toc26781211"/>
    </w:p>
    <w:p w:rsidR="006177B6" w:rsidRDefault="006177B6" w:rsidP="006177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61E8E">
        <w:rPr>
          <w:rFonts w:ascii="Times New Roman" w:hAnsi="Times New Roman" w:cs="Times New Roman"/>
          <w:iCs/>
          <w:sz w:val="28"/>
          <w:szCs w:val="28"/>
        </w:rPr>
        <w:t>Запрос на регистрацию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nnection connection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SqlConnection(Program.st_connect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FF"/>
          <w:szCs w:val="19"/>
          <w:lang w:val="en-US"/>
        </w:rPr>
        <w:t>try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>{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>connection.Open(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mmand command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SqlCommand(</w:t>
      </w:r>
      <w:r w:rsidRPr="00F61E8E">
        <w:rPr>
          <w:rFonts w:ascii="Consolas" w:hAnsi="Consolas" w:cs="Consolas"/>
          <w:color w:val="A31515"/>
          <w:szCs w:val="19"/>
          <w:lang w:val="en-US"/>
        </w:rPr>
        <w:t>$"INSERT INTO[dbo].[USERS]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[login_user]</w:t>
      </w:r>
      <w:proofErr w:type="gramStart"/>
      <w:r w:rsidRPr="00F61E8E">
        <w:rPr>
          <w:rFonts w:ascii="Consolas" w:hAnsi="Consolas" w:cs="Consolas"/>
          <w:color w:val="A31515"/>
          <w:szCs w:val="19"/>
          <w:lang w:val="en-US"/>
        </w:rPr>
        <w:t>,[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password_user],[type_user],[photo_user])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lastRenderedPageBreak/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VALUES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'</w:t>
      </w:r>
      <w:r w:rsidRPr="00F61E8E">
        <w:rPr>
          <w:rFonts w:ascii="Consolas" w:hAnsi="Consolas" w:cs="Consolas"/>
          <w:color w:val="000000"/>
          <w:szCs w:val="19"/>
          <w:lang w:val="en-US"/>
        </w:rPr>
        <w:t>{Login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ssword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,0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thImage}</w:t>
      </w:r>
      <w:r w:rsidRPr="00F61E8E">
        <w:rPr>
          <w:rFonts w:ascii="Consolas" w:hAnsi="Consolas" w:cs="Consolas"/>
          <w:color w:val="A31515"/>
          <w:szCs w:val="19"/>
          <w:lang w:val="en-US"/>
        </w:rPr>
        <w:t>')"</w:t>
      </w:r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command.Connection = connection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0000FF"/>
          <w:szCs w:val="19"/>
          <w:lang w:val="en-US"/>
        </w:rPr>
        <w:t>int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rows = command.ExecuteNonQuery(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0000FF"/>
          <w:szCs w:val="19"/>
          <w:lang w:val="en-US"/>
        </w:rPr>
        <w:t>if</w:t>
      </w:r>
      <w:r w:rsidRPr="00F61E8E">
        <w:rPr>
          <w:rFonts w:ascii="Consolas" w:hAnsi="Consolas" w:cs="Consolas"/>
          <w:color w:val="000000"/>
          <w:szCs w:val="19"/>
          <w:lang w:val="en-US"/>
        </w:rPr>
        <w:t>(rows &gt; 0)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{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    MessageBox.Show(</w:t>
      </w:r>
      <w:r w:rsidRPr="00F61E8E">
        <w:rPr>
          <w:rFonts w:ascii="Consolas" w:hAnsi="Consolas" w:cs="Consolas"/>
          <w:color w:val="A31515"/>
          <w:szCs w:val="19"/>
          <w:lang w:val="en-US"/>
        </w:rPr>
        <w:t>$"</w:t>
      </w:r>
      <w:r w:rsidRPr="00F61E8E">
        <w:rPr>
          <w:rFonts w:ascii="Consolas" w:hAnsi="Consolas" w:cs="Consolas"/>
          <w:color w:val="A31515"/>
          <w:szCs w:val="19"/>
        </w:rPr>
        <w:t>Добавлено</w:t>
      </w:r>
      <w:r w:rsidRPr="00F61E8E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F61E8E">
        <w:rPr>
          <w:rFonts w:ascii="Consolas" w:hAnsi="Consolas" w:cs="Consolas"/>
          <w:color w:val="000000"/>
          <w:szCs w:val="19"/>
          <w:lang w:val="en-US"/>
        </w:rPr>
        <w:t>{rows}</w:t>
      </w:r>
      <w:r w:rsidRPr="00F61E8E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F61E8E">
        <w:rPr>
          <w:rFonts w:ascii="Consolas" w:hAnsi="Consolas" w:cs="Consolas"/>
          <w:color w:val="A31515"/>
          <w:szCs w:val="19"/>
        </w:rPr>
        <w:t>пользователей</w:t>
      </w:r>
      <w:r w:rsidRPr="00F61E8E">
        <w:rPr>
          <w:rFonts w:ascii="Consolas" w:hAnsi="Consolas" w:cs="Consolas"/>
          <w:color w:val="A31515"/>
          <w:szCs w:val="19"/>
          <w:lang w:val="en-US"/>
        </w:rPr>
        <w:t>"</w:t>
      </w:r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36"/>
          <w:szCs w:val="28"/>
        </w:rPr>
      </w:pPr>
      <w:r w:rsidRPr="00810729">
        <w:rPr>
          <w:rFonts w:ascii="Consolas" w:hAnsi="Consolas" w:cs="Consolas"/>
          <w:color w:val="000000"/>
          <w:szCs w:val="19"/>
        </w:rPr>
        <w:t xml:space="preserve">   </w:t>
      </w:r>
      <w:r w:rsidRPr="00F61E8E">
        <w:rPr>
          <w:rFonts w:ascii="Consolas" w:hAnsi="Consolas" w:cs="Consolas"/>
          <w:color w:val="000000"/>
          <w:szCs w:val="19"/>
        </w:rPr>
        <w:t>}</w:t>
      </w:r>
    </w:p>
    <w:p w:rsidR="006177B6" w:rsidRDefault="00810729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выполнения команды в базу данных попадает запись о новом пользователе</w:t>
      </w:r>
      <w:r w:rsidR="00575D3F">
        <w:rPr>
          <w:rFonts w:ascii="Times New Roman" w:hAnsi="Times New Roman" w:cs="Times New Roman"/>
          <w:iCs/>
          <w:sz w:val="28"/>
          <w:szCs w:val="28"/>
        </w:rPr>
        <w:t>. После чего выводится сообщение о добавлении нового пользователя.</w:t>
      </w:r>
    </w:p>
    <w:p w:rsidR="008B7E10" w:rsidRDefault="00292FE4" w:rsidP="008B7E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открывается форма просмотра и изменения статистики. Переход в нее осуществляется через проверку типа пользователя. Если авторизуемых тип пользователя «Администратор», то открывается она форма, если «Пользователь», соответственно открывается форма для пользователя.</w:t>
      </w:r>
    </w:p>
    <w:p w:rsidR="008B7E10" w:rsidRDefault="008B7E10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4. Проверка типа пользователя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am.type_user =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S_FORM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FORM(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.Show(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3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.Show();</w:t>
      </w:r>
    </w:p>
    <w:p w:rsidR="008B7E10" w:rsidRDefault="008B7E10" w:rsidP="002E7878">
      <w:pPr>
        <w:autoSpaceDE w:val="0"/>
        <w:autoSpaceDN w:val="0"/>
        <w:adjustRightInd w:val="0"/>
        <w:spacing w:after="0" w:line="360" w:lineRule="auto"/>
        <w:ind w:left="-1276" w:hanging="425"/>
        <w:rPr>
          <w:rFonts w:ascii="Times New Roman" w:hAnsi="Times New Roman" w:cs="Times New Roman"/>
          <w:iCs/>
          <w:sz w:val="28"/>
          <w:szCs w:val="28"/>
        </w:rPr>
      </w:pPr>
      <w:r w:rsidRPr="002E7878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="002E7878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57DD" w:rsidRDefault="00FA57DD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этих форм можно попасть в</w:t>
      </w:r>
      <w:r w:rsidR="00AE69B2">
        <w:rPr>
          <w:rFonts w:ascii="Times New Roman" w:hAnsi="Times New Roman" w:cs="Times New Roman"/>
          <w:iCs/>
          <w:sz w:val="28"/>
          <w:szCs w:val="28"/>
        </w:rPr>
        <w:t xml:space="preserve"> формы «Изменение пользователя», «Статистика пользователя» или запустить саму игру.</w:t>
      </w:r>
    </w:p>
    <w:p w:rsidR="00AE69B2" w:rsidRDefault="00AE69B2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орма изменения пользователя реализована так же, как и регистрация, так же там добавлена возможность смены типа пользователя. См. Листинг </w:t>
      </w:r>
      <w:r w:rsidR="008B7E10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E69B2" w:rsidRDefault="00AE69B2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 w:rsidR="008B7E10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>. Тип пользователя</w:t>
      </w:r>
    </w:p>
    <w:p w:rsidR="00111E03" w:rsidRPr="00D77090" w:rsidRDefault="00111E03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color w:val="00B050"/>
          <w:sz w:val="28"/>
          <w:szCs w:val="28"/>
        </w:rPr>
      </w:pPr>
      <w:r w:rsidRPr="00D77090">
        <w:rPr>
          <w:rFonts w:ascii="Times New Roman" w:hAnsi="Times New Roman" w:cs="Times New Roman"/>
          <w:iCs/>
          <w:color w:val="00B050"/>
          <w:sz w:val="28"/>
          <w:szCs w:val="28"/>
        </w:rPr>
        <w:t>Запрос на обновление данных в таблице пользователей</w:t>
      </w:r>
    </w:p>
    <w:p w:rsidR="00111E03" w:rsidRPr="002E7878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2E7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E7878" w:rsidRPr="002E7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E7878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2E7878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2E7878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</w:rPr>
        <w:t>Program.id_user = Convert.ToInt32(dataGridView1[0, k</w:t>
      </w:r>
      <w:proofErr w:type="gramStart"/>
      <w:r w:rsidRPr="00111E03">
        <w:rPr>
          <w:rFonts w:ascii="Consolas" w:hAnsi="Consolas" w:cs="Consolas"/>
          <w:color w:val="000000"/>
          <w:szCs w:val="19"/>
        </w:rPr>
        <w:t>].Value</w:t>
      </w:r>
      <w:proofErr w:type="gramEnd"/>
      <w:r w:rsidRPr="00111E03">
        <w:rPr>
          <w:rFonts w:ascii="Consolas" w:hAnsi="Consolas" w:cs="Consolas"/>
          <w:color w:val="000000"/>
          <w:szCs w:val="19"/>
        </w:rPr>
        <w:t>);</w:t>
      </w:r>
      <w:r w:rsidRPr="00111E03">
        <w:rPr>
          <w:rFonts w:ascii="Consolas" w:hAnsi="Consolas" w:cs="Consolas"/>
          <w:color w:val="008000"/>
          <w:szCs w:val="19"/>
        </w:rPr>
        <w:t>//запоминаем id выбранного юзера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ect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qlConnection(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connect.Open(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UPDATE USERS set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login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LoginBox.Text.Trim(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assword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PasswordBox.Text.Trim(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type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comboBox1.SelectedIndex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hoto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label3.Text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WHERE id_user =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Program.id_user.ToString(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SqlCommand comm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qlCommand(s, 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lastRenderedPageBreak/>
        <w:t xml:space="preserve">            comm.ExecuteScalar();</w:t>
      </w:r>
    </w:p>
    <w:p w:rsid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ect.Close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Consolas" w:hAnsi="Consolas" w:cs="Consolas"/>
          <w:color w:val="000000"/>
          <w:szCs w:val="19"/>
          <w:lang w:val="en-US"/>
        </w:rPr>
      </w:pPr>
    </w:p>
    <w:p w:rsidR="00111E03" w:rsidRDefault="00111E03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Cs w:val="19"/>
          <w:lang w:val="en-US"/>
        </w:rPr>
        <w:tab/>
      </w:r>
      <w:r w:rsidRPr="00D77090">
        <w:rPr>
          <w:rFonts w:ascii="Times New Roman" w:hAnsi="Times New Roman" w:cs="Times New Roman"/>
          <w:color w:val="00B050"/>
          <w:sz w:val="28"/>
          <w:szCs w:val="19"/>
        </w:rPr>
        <w:t xml:space="preserve">Запрос на обновление </w:t>
      </w:r>
      <w:r w:rsidR="00D77090">
        <w:rPr>
          <w:rFonts w:ascii="Times New Roman" w:hAnsi="Times New Roman" w:cs="Times New Roman"/>
          <w:color w:val="00B050"/>
          <w:sz w:val="28"/>
          <w:szCs w:val="19"/>
        </w:rPr>
        <w:t xml:space="preserve">видимых </w:t>
      </w:r>
      <w:r w:rsidRPr="00D77090">
        <w:rPr>
          <w:rFonts w:ascii="Times New Roman" w:hAnsi="Times New Roman" w:cs="Times New Roman"/>
          <w:color w:val="00B050"/>
          <w:sz w:val="28"/>
          <w:szCs w:val="19"/>
        </w:rPr>
        <w:t xml:space="preserve">данных в таблице после обновления </w:t>
      </w:r>
      <w:r w:rsidR="00D77090" w:rsidRPr="00D77090">
        <w:rPr>
          <w:rFonts w:ascii="Times New Roman" w:hAnsi="Times New Roman" w:cs="Times New Roman"/>
          <w:color w:val="00B050"/>
          <w:sz w:val="28"/>
          <w:szCs w:val="19"/>
        </w:rPr>
        <w:t>данных в</w:t>
      </w:r>
      <w:r w:rsidRPr="00D77090">
        <w:rPr>
          <w:rFonts w:ascii="Times New Roman" w:hAnsi="Times New Roman" w:cs="Times New Roman"/>
          <w:color w:val="00B050"/>
          <w:sz w:val="28"/>
          <w:szCs w:val="19"/>
        </w:rPr>
        <w:t xml:space="preserve"> базе</w:t>
      </w:r>
    </w:p>
    <w:p w:rsidR="00111E03" w:rsidRPr="00111E03" w:rsidRDefault="00111E03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Consolas" w:hAnsi="Consolas" w:cs="Consolas"/>
          <w:color w:val="000000"/>
          <w:szCs w:val="19"/>
        </w:rPr>
      </w:pP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1.Ope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1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SELECT * FROM USERS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Делаем запрос к БД через адаптер, что бы потом поместить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ные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в DATASET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s1, conn1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  <w:lang w:val="en-US"/>
        </w:rPr>
        <w:t>//</w:t>
      </w:r>
      <w:r w:rsidRPr="00111E03">
        <w:rPr>
          <w:rFonts w:ascii="Consolas" w:hAnsi="Consolas" w:cs="Consolas"/>
          <w:color w:val="008000"/>
          <w:szCs w:val="19"/>
        </w:rPr>
        <w:t>создаем</w:t>
      </w:r>
      <w:r w:rsidRPr="00111E03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11E03">
        <w:rPr>
          <w:rFonts w:ascii="Consolas" w:hAnsi="Consolas" w:cs="Consolas"/>
          <w:color w:val="008000"/>
          <w:szCs w:val="19"/>
        </w:rPr>
        <w:t>пустой</w:t>
      </w:r>
      <w:r w:rsidRPr="00111E03">
        <w:rPr>
          <w:rFonts w:ascii="Consolas" w:hAnsi="Consolas" w:cs="Consolas"/>
          <w:color w:val="008000"/>
          <w:szCs w:val="19"/>
          <w:lang w:val="en-US"/>
        </w:rPr>
        <w:t xml:space="preserve">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ds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соединяем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с нашим набором данных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</w:rPr>
        <w:t>adap.Fill</w:t>
      </w:r>
      <w:proofErr w:type="spellEnd"/>
      <w:proofErr w:type="gramEnd"/>
      <w:r w:rsidRPr="00111E03">
        <w:rPr>
          <w:rFonts w:ascii="Consolas" w:hAnsi="Consolas" w:cs="Consolas"/>
          <w:color w:val="000000"/>
          <w:szCs w:val="19"/>
        </w:rPr>
        <w:t>(ds1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соединяем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с визуальным компонентом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s1.Tables[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(ds1.Tables[0].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{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button2.Enabled = </w:t>
      </w:r>
      <w:r w:rsidRPr="00111E03">
        <w:rPr>
          <w:rFonts w:ascii="Consolas" w:hAnsi="Consolas" w:cs="Consolas"/>
          <w:color w:val="0000FF"/>
          <w:szCs w:val="19"/>
          <w:lang w:val="en-US"/>
        </w:rPr>
        <w:t>tru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}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1.Close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ataGridView1.Columns[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0].Visible = </w:t>
      </w:r>
      <w:r w:rsidRPr="00111E03">
        <w:rPr>
          <w:rFonts w:ascii="Consolas" w:hAnsi="Consolas" w:cs="Consolas"/>
          <w:color w:val="0000FF"/>
          <w:szCs w:val="19"/>
          <w:lang w:val="en-US"/>
        </w:rPr>
        <w:t>fals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LoginBox.Text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D77090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D77090">
        <w:rPr>
          <w:rFonts w:ascii="Consolas" w:hAnsi="Consolas" w:cs="Consolas"/>
          <w:color w:val="000000"/>
          <w:szCs w:val="19"/>
          <w:lang w:val="en-US"/>
        </w:rPr>
        <w:t xml:space="preserve">PasswordBox.Text = </w:t>
      </w:r>
      <w:r w:rsidRPr="00D77090">
        <w:rPr>
          <w:rFonts w:ascii="Consolas" w:hAnsi="Consolas" w:cs="Consolas"/>
          <w:color w:val="A31515"/>
          <w:szCs w:val="19"/>
          <w:lang w:val="en-US"/>
        </w:rPr>
        <w:t>""</w:t>
      </w:r>
      <w:r w:rsidRPr="00D770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D77090">
        <w:rPr>
          <w:rFonts w:ascii="Consolas" w:hAnsi="Consolas" w:cs="Consolas"/>
          <w:color w:val="000000"/>
          <w:szCs w:val="19"/>
          <w:lang w:val="en-US"/>
        </w:rPr>
        <w:t xml:space="preserve">            comboBox1.Text = </w:t>
      </w:r>
      <w:r w:rsidRPr="00D77090">
        <w:rPr>
          <w:rFonts w:ascii="Consolas" w:hAnsi="Consolas" w:cs="Consolas"/>
          <w:color w:val="A31515"/>
          <w:szCs w:val="19"/>
          <w:lang w:val="en-US"/>
        </w:rPr>
        <w:t>""</w:t>
      </w:r>
      <w:r w:rsidRPr="00D770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D77090" w:rsidRDefault="00D77090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Cs w:val="19"/>
          <w:lang w:val="en-US"/>
        </w:rPr>
        <w:tab/>
      </w:r>
      <w:r>
        <w:rPr>
          <w:rFonts w:ascii="Consolas" w:hAnsi="Consolas" w:cs="Consolas"/>
          <w:color w:val="000000"/>
          <w:szCs w:val="19"/>
          <w:lang w:val="en-US"/>
        </w:rPr>
        <w:tab/>
      </w:r>
    </w:p>
    <w:p w:rsidR="00D77090" w:rsidRPr="00D77090" w:rsidRDefault="00D77090" w:rsidP="00D7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Times New Roman" w:hAnsi="Times New Roman" w:cs="Times New Roman"/>
          <w:color w:val="00B050"/>
          <w:sz w:val="28"/>
          <w:szCs w:val="19"/>
        </w:rPr>
        <w:t>Вывод сообщения об изменении</w:t>
      </w:r>
    </w:p>
    <w:p w:rsidR="00D77090" w:rsidRPr="00D77090" w:rsidRDefault="00D77090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Consolas" w:hAnsi="Consolas" w:cs="Consolas"/>
          <w:color w:val="000000"/>
          <w:szCs w:val="19"/>
        </w:rPr>
      </w:pPr>
    </w:p>
    <w:p w:rsidR="00AE69B2" w:rsidRPr="00111E03" w:rsidRDefault="00111E03" w:rsidP="002E7878">
      <w:pPr>
        <w:autoSpaceDE w:val="0"/>
        <w:autoSpaceDN w:val="0"/>
        <w:adjustRightInd w:val="0"/>
        <w:spacing w:after="0" w:line="360" w:lineRule="auto"/>
        <w:ind w:hanging="1560"/>
        <w:rPr>
          <w:rFonts w:ascii="Times New Roman" w:hAnsi="Times New Roman" w:cs="Times New Roman"/>
          <w:iCs/>
          <w:sz w:val="36"/>
          <w:szCs w:val="28"/>
        </w:rPr>
      </w:pPr>
      <w:r w:rsidRPr="00D77090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D77090">
        <w:rPr>
          <w:rFonts w:ascii="Consolas" w:hAnsi="Consolas" w:cs="Consolas"/>
          <w:color w:val="000000"/>
          <w:szCs w:val="19"/>
          <w:lang w:val="en-US"/>
        </w:rPr>
        <w:t>MessageBox</w:t>
      </w:r>
      <w:proofErr w:type="spellEnd"/>
      <w:r w:rsidRPr="00D77090">
        <w:rPr>
          <w:rFonts w:ascii="Consolas" w:hAnsi="Consolas" w:cs="Consolas"/>
          <w:color w:val="000000"/>
          <w:szCs w:val="19"/>
        </w:rPr>
        <w:t>.</w:t>
      </w:r>
      <w:r w:rsidRPr="00D77090">
        <w:rPr>
          <w:rFonts w:ascii="Consolas" w:hAnsi="Consolas" w:cs="Consolas"/>
          <w:color w:val="000000"/>
          <w:szCs w:val="19"/>
          <w:lang w:val="en-US"/>
        </w:rPr>
        <w:t>Show</w:t>
      </w:r>
      <w:r w:rsidRPr="00D77090">
        <w:rPr>
          <w:rFonts w:ascii="Consolas" w:hAnsi="Consolas" w:cs="Consolas"/>
          <w:color w:val="000000"/>
          <w:szCs w:val="19"/>
        </w:rPr>
        <w:t>(</w:t>
      </w:r>
      <w:proofErr w:type="gramEnd"/>
      <w:r w:rsidRPr="00D77090">
        <w:rPr>
          <w:rFonts w:ascii="Consolas" w:hAnsi="Consolas" w:cs="Consolas"/>
          <w:color w:val="A31515"/>
          <w:szCs w:val="19"/>
        </w:rPr>
        <w:t>"</w:t>
      </w:r>
      <w:r w:rsidRPr="00111E03">
        <w:rPr>
          <w:rFonts w:ascii="Consolas" w:hAnsi="Consolas" w:cs="Consolas"/>
          <w:color w:val="A31515"/>
          <w:szCs w:val="19"/>
        </w:rPr>
        <w:t>Изменено</w:t>
      </w:r>
      <w:r w:rsidRPr="00D77090">
        <w:rPr>
          <w:rFonts w:ascii="Consolas" w:hAnsi="Consolas" w:cs="Consolas"/>
          <w:color w:val="A31515"/>
          <w:szCs w:val="19"/>
        </w:rPr>
        <w:t>"</w:t>
      </w:r>
      <w:r w:rsidRPr="00D77090">
        <w:rPr>
          <w:rFonts w:ascii="Consolas" w:hAnsi="Consolas" w:cs="Consolas"/>
          <w:color w:val="000000"/>
          <w:szCs w:val="19"/>
        </w:rPr>
        <w:t>)</w:t>
      </w:r>
      <w:r w:rsidRPr="00111E03">
        <w:rPr>
          <w:rFonts w:ascii="Consolas" w:hAnsi="Consolas" w:cs="Consolas"/>
          <w:color w:val="000000"/>
          <w:szCs w:val="19"/>
        </w:rPr>
        <w:t>;</w:t>
      </w:r>
    </w:p>
    <w:p w:rsidR="00FA57DD" w:rsidRDefault="00FA57DD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575D3F" w:rsidRDefault="00292FE4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идет форма</w:t>
      </w:r>
      <w:r w:rsidR="00D77090">
        <w:rPr>
          <w:rFonts w:ascii="Times New Roman" w:hAnsi="Times New Roman" w:cs="Times New Roman"/>
          <w:iCs/>
          <w:sz w:val="28"/>
          <w:szCs w:val="28"/>
        </w:rPr>
        <w:t xml:space="preserve"> просмотра и изменения статист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B7E10">
        <w:rPr>
          <w:rFonts w:ascii="Times New Roman" w:hAnsi="Times New Roman" w:cs="Times New Roman"/>
          <w:iCs/>
          <w:sz w:val="28"/>
          <w:szCs w:val="28"/>
        </w:rPr>
        <w:t xml:space="preserve">Существует форма изменения статистики, открываемая только для </w:t>
      </w:r>
      <w:r w:rsidR="00476CDF">
        <w:rPr>
          <w:rFonts w:ascii="Times New Roman" w:hAnsi="Times New Roman" w:cs="Times New Roman"/>
          <w:iCs/>
          <w:sz w:val="28"/>
          <w:szCs w:val="28"/>
        </w:rPr>
        <w:t>администратора</w:t>
      </w:r>
      <w:r w:rsidR="008B7E10">
        <w:rPr>
          <w:rFonts w:ascii="Times New Roman" w:hAnsi="Times New Roman" w:cs="Times New Roman"/>
          <w:iCs/>
          <w:sz w:val="28"/>
          <w:szCs w:val="28"/>
        </w:rPr>
        <w:t>, и упрощенная</w:t>
      </w:r>
      <w:r w:rsidR="00476CDF">
        <w:rPr>
          <w:rFonts w:ascii="Times New Roman" w:hAnsi="Times New Roman" w:cs="Times New Roman"/>
          <w:iCs/>
          <w:sz w:val="28"/>
          <w:szCs w:val="28"/>
        </w:rPr>
        <w:t xml:space="preserve"> форма администратора, открываемая для пользователя, с меньшим функционалом.</w:t>
      </w:r>
    </w:p>
    <w:p w:rsidR="00476CDF" w:rsidRDefault="00476CDF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й форме показывается таблица всех игроков, которую можно перелистывать. В ней так же можно удалять игроков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Листинг 6)</w:t>
      </w:r>
      <w:r>
        <w:rPr>
          <w:rFonts w:ascii="Times New Roman" w:hAnsi="Times New Roman" w:cs="Times New Roman"/>
          <w:iCs/>
          <w:sz w:val="28"/>
          <w:szCs w:val="28"/>
        </w:rPr>
        <w:t>, меня</w:t>
      </w:r>
      <w:r w:rsidR="00E8232C">
        <w:rPr>
          <w:rFonts w:ascii="Times New Roman" w:hAnsi="Times New Roman" w:cs="Times New Roman"/>
          <w:iCs/>
          <w:sz w:val="28"/>
          <w:szCs w:val="28"/>
        </w:rPr>
        <w:t>ть его игровые данны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Листинг 7</w:t>
      </w:r>
      <w:r w:rsidR="002E7878">
        <w:rPr>
          <w:rFonts w:ascii="Times New Roman" w:hAnsi="Times New Roman" w:cs="Times New Roman"/>
          <w:iCs/>
          <w:sz w:val="28"/>
          <w:szCs w:val="28"/>
        </w:rPr>
        <w:t>, 8, 9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 xml:space="preserve">, формировать отчет в </w:t>
      </w:r>
      <w:proofErr w:type="spellStart"/>
      <w:r w:rsidR="00E8232C">
        <w:rPr>
          <w:rFonts w:ascii="Times New Roman" w:hAnsi="Times New Roman" w:cs="Times New Roman"/>
          <w:iCs/>
          <w:sz w:val="28"/>
          <w:szCs w:val="28"/>
          <w:lang w:val="en-US"/>
        </w:rPr>
        <w:t>Excell</w:t>
      </w:r>
      <w:proofErr w:type="spellEnd"/>
      <w:r w:rsidR="008D0602">
        <w:rPr>
          <w:rFonts w:ascii="Times New Roman" w:hAnsi="Times New Roman" w:cs="Times New Roman"/>
          <w:iCs/>
          <w:sz w:val="28"/>
          <w:szCs w:val="28"/>
        </w:rPr>
        <w:t xml:space="preserve"> (Листинг </w:t>
      </w:r>
      <w:r w:rsidR="002E7878">
        <w:rPr>
          <w:rFonts w:ascii="Times New Roman" w:hAnsi="Times New Roman" w:cs="Times New Roman"/>
          <w:iCs/>
          <w:sz w:val="28"/>
          <w:szCs w:val="28"/>
        </w:rPr>
        <w:t>10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>.</w:t>
      </w:r>
    </w:p>
    <w:p w:rsidR="008D0602" w:rsidRDefault="008D0602" w:rsidP="008D060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6. Удаление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Program.id_user =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dataGridView1[0, k].Value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nnection conn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C23CAA">
        <w:rPr>
          <w:rFonts w:ascii="Consolas" w:hAnsi="Consolas" w:cs="Consolas"/>
          <w:color w:val="A31515"/>
          <w:szCs w:val="19"/>
          <w:lang w:val="en-US"/>
        </w:rPr>
        <w:t>"DELETE FROM PLAYERS WHERE id="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+ Program.id_user.ToString(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mmand comm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mm.ExecuteScalar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n.Close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D0602" w:rsidRPr="00C23CAA" w:rsidRDefault="00C23CAA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Times New Roman" w:hAnsi="Times New Roman" w:cs="Times New Roman"/>
          <w:iCs/>
          <w:sz w:val="36"/>
          <w:szCs w:val="28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MessageBox.Show(</w:t>
      </w:r>
      <w:proofErr w:type="gramEnd"/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A31515"/>
          <w:szCs w:val="19"/>
        </w:rPr>
        <w:t>Чел</w:t>
      </w:r>
      <w:r w:rsidRPr="00C23CAA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C23CAA">
        <w:rPr>
          <w:rFonts w:ascii="Consolas" w:hAnsi="Consolas" w:cs="Consolas"/>
          <w:color w:val="A31515"/>
          <w:szCs w:val="19"/>
        </w:rPr>
        <w:t>удален</w:t>
      </w:r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Default="003F7198" w:rsidP="003F71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F7198">
        <w:rPr>
          <w:rFonts w:ascii="Times New Roman" w:hAnsi="Times New Roman" w:cs="Times New Roman"/>
          <w:color w:val="000000"/>
          <w:sz w:val="28"/>
          <w:szCs w:val="19"/>
        </w:rPr>
        <w:t>При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нажатии кнопки изменения, происходит изменение размеров формы, открываются дополнительные поля</w:t>
      </w:r>
    </w:p>
    <w:p w:rsidR="003F7198" w:rsidRP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7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размеров формы</w:t>
      </w:r>
    </w:p>
    <w:p w:rsidR="003F7198" w:rsidRPr="003F7198" w:rsidRDefault="003F719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Width</w:t>
      </w:r>
      <w:proofErr w:type="spellEnd"/>
      <w:proofErr w:type="gramEnd"/>
      <w:r w:rsidRPr="003F7198">
        <w:rPr>
          <w:rFonts w:ascii="Consolas" w:hAnsi="Consolas" w:cs="Consolas"/>
          <w:color w:val="000000"/>
          <w:szCs w:val="19"/>
        </w:rPr>
        <w:t xml:space="preserve"> = 900;</w:t>
      </w:r>
    </w:p>
    <w:p w:rsidR="003F7198" w:rsidRDefault="003F7198" w:rsidP="002E78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Height</w:t>
      </w:r>
      <w:proofErr w:type="spellEnd"/>
      <w:proofErr w:type="gramEnd"/>
      <w:r w:rsidRPr="003F7198">
        <w:rPr>
          <w:rFonts w:ascii="Consolas" w:hAnsi="Consolas" w:cs="Consolas"/>
          <w:color w:val="000000"/>
          <w:szCs w:val="19"/>
        </w:rPr>
        <w:t xml:space="preserve"> = 465;</w:t>
      </w:r>
    </w:p>
    <w:p w:rsid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В текстбоксы переносятся данные выделенной в таблице строки, которые можно изменять</w:t>
      </w:r>
      <w:r w:rsidR="008A211B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8A211B" w:rsidRPr="003F7198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нные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екстбоксах</w:t>
      </w:r>
      <w:proofErr w:type="spellEnd"/>
    </w:p>
    <w:p w:rsidR="008A211B" w:rsidRPr="008A211B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8A211B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textBox</w:t>
      </w:r>
      <w:proofErr w:type="spellEnd"/>
      <w:r w:rsidRPr="008A211B">
        <w:rPr>
          <w:rFonts w:ascii="Consolas" w:hAnsi="Consolas" w:cs="Consolas"/>
          <w:color w:val="000000"/>
          <w:szCs w:val="19"/>
        </w:rPr>
        <w:t>2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SelectionStart</w:t>
      </w:r>
      <w:proofErr w:type="spellEnd"/>
      <w:r w:rsidRPr="008A211B">
        <w:rPr>
          <w:rFonts w:ascii="Consolas" w:hAnsi="Consolas" w:cs="Consolas"/>
          <w:color w:val="000000"/>
          <w:szCs w:val="19"/>
        </w:rPr>
        <w:t xml:space="preserve"> = 0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</w:rPr>
        <w:t xml:space="preserve">            </w:t>
      </w:r>
      <w:r w:rsidRPr="003F7198">
        <w:rPr>
          <w:rFonts w:ascii="Consolas" w:hAnsi="Consolas" w:cs="Consolas"/>
          <w:color w:val="000000"/>
          <w:szCs w:val="19"/>
          <w:lang w:val="en-US"/>
        </w:rPr>
        <w:t>textBox2.SelectionLength = textBox2.Text.Length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textBox2.Focus(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1.Text =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dataGridView1.CurrentRow.Cells[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1]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3F7198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Default="008A211B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2.Text =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dataGridView1.CurrentRow.Cells[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2]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3F7198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>9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ых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11B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Program.Id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dataGridView1[0, k].Value);</w:t>
      </w:r>
      <w:r w:rsidRPr="008A211B">
        <w:rPr>
          <w:rFonts w:ascii="Consolas" w:hAnsi="Consolas" w:cs="Consolas"/>
          <w:color w:val="008000"/>
          <w:szCs w:val="19"/>
          <w:lang w:val="en-US"/>
        </w:rPr>
        <w:t>//</w:t>
      </w:r>
      <w:r w:rsidRPr="008A211B">
        <w:rPr>
          <w:rFonts w:ascii="Consolas" w:hAnsi="Consolas" w:cs="Consolas"/>
          <w:color w:val="008000"/>
          <w:szCs w:val="19"/>
        </w:rPr>
        <w:t>запоминаем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id </w:t>
      </w:r>
      <w:r w:rsidRPr="008A211B">
        <w:rPr>
          <w:rFonts w:ascii="Consolas" w:hAnsi="Consolas" w:cs="Consolas"/>
          <w:color w:val="008000"/>
          <w:szCs w:val="19"/>
        </w:rPr>
        <w:t>выбранного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008000"/>
          <w:szCs w:val="19"/>
        </w:rPr>
        <w:t>юзера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nnection conn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11B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8A211B">
        <w:rPr>
          <w:rFonts w:ascii="Consolas" w:hAnsi="Consolas" w:cs="Consolas"/>
          <w:color w:val="A31515"/>
          <w:szCs w:val="19"/>
          <w:lang w:val="en-US"/>
        </w:rPr>
        <w:t>"UPDATE PLAYERS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 xml:space="preserve">" SET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>=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1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 xml:space="preserve">"score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2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1.Value.ToShortDat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2.Value.ToShortTim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 WHERE Id=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Program.Id.ToString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mmand comm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mm.ExecuteScalar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n.Close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Измененные данные попадают в таблицу и их сразу можно увидеть.</w:t>
      </w:r>
    </w:p>
    <w:p w:rsidR="002E7878" w:rsidRPr="002E7878" w:rsidRDefault="002E7878" w:rsidP="002E78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рмирование отчет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cel</w:t>
      </w:r>
    </w:p>
    <w:p w:rsidR="0081512D" w:rsidRPr="0081512D" w:rsidRDefault="0081512D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создаем виртуальный объект Excel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81512D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ce</w:t>
      </w:r>
      <w:r w:rsidRPr="0081512D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Pr="0081512D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Pr="0081512D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r w:rsidRPr="0081512D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</w:t>
      </w:r>
      <w:proofErr w:type="spellEnd"/>
      <w:r w:rsidRPr="0081512D">
        <w:rPr>
          <w:rFonts w:ascii="Consolas" w:hAnsi="Consolas" w:cs="Consolas"/>
          <w:color w:val="000000"/>
          <w:szCs w:val="19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new</w:t>
      </w:r>
      <w:r w:rsidRPr="0081512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81512D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ce</w:t>
      </w:r>
      <w:r w:rsidR="0081512D" w:rsidRPr="0081512D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="0081512D" w:rsidRPr="0081512D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="0081512D" w:rsidRPr="0081512D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r w:rsidR="0081512D" w:rsidRPr="0081512D">
        <w:rPr>
          <w:rFonts w:ascii="Consolas" w:hAnsi="Consolas" w:cs="Consolas"/>
          <w:color w:val="000000"/>
          <w:szCs w:val="19"/>
        </w:rPr>
        <w:t>(</w:t>
      </w:r>
      <w:proofErr w:type="gramEnd"/>
      <w:r w:rsidR="0081512D" w:rsidRPr="0081512D">
        <w:rPr>
          <w:rFonts w:ascii="Consolas" w:hAnsi="Consolas" w:cs="Consolas"/>
          <w:color w:val="000000"/>
          <w:szCs w:val="19"/>
        </w:rPr>
        <w:t>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создать книгу в объекте Excel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.Applicat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on.Workbooks.Add</w:t>
      </w:r>
      <w:proofErr w:type="spell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Type.Missing</w:t>
      </w:r>
      <w:proofErr w:type="spell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название страницы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1512D">
        <w:rPr>
          <w:rFonts w:ascii="Consolas" w:hAnsi="Consolas" w:cs="Consolas"/>
          <w:color w:val="000000"/>
          <w:szCs w:val="19"/>
        </w:rPr>
        <w:t>DateTime</w:t>
      </w:r>
      <w:proofErr w:type="spellEnd"/>
      <w:r w:rsidRPr="0081512D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</w:rPr>
        <w:t>dt</w:t>
      </w:r>
      <w:proofErr w:type="spellEnd"/>
      <w:r w:rsidRPr="0081512D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81512D">
        <w:rPr>
          <w:rFonts w:ascii="Consolas" w:hAnsi="Consolas" w:cs="Consolas"/>
          <w:color w:val="000000"/>
          <w:szCs w:val="19"/>
        </w:rPr>
        <w:t>DateTime.Now</w:t>
      </w:r>
      <w:proofErr w:type="spellEnd"/>
      <w:r w:rsidRPr="0081512D">
        <w:rPr>
          <w:rFonts w:ascii="Consolas" w:hAnsi="Consolas" w:cs="Consolas"/>
          <w:color w:val="000000"/>
          <w:szCs w:val="19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curDat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dt.ToShortDateStr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ActiveSheet.Nam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A31515"/>
          <w:szCs w:val="19"/>
          <w:lang w:val="en-US"/>
        </w:rPr>
        <w:t>"</w:t>
      </w:r>
      <w:r w:rsidRPr="0081512D">
        <w:rPr>
          <w:rFonts w:ascii="Consolas" w:hAnsi="Consolas" w:cs="Consolas"/>
          <w:color w:val="A31515"/>
          <w:szCs w:val="19"/>
        </w:rPr>
        <w:t>Отчет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</w:t>
      </w:r>
      <w:proofErr w:type="gramStart"/>
      <w:r w:rsidRPr="0081512D">
        <w:rPr>
          <w:rFonts w:ascii="Consolas" w:hAnsi="Consolas" w:cs="Consolas"/>
          <w:color w:val="A31515"/>
          <w:szCs w:val="19"/>
        </w:rPr>
        <w:t>за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"</w:t>
      </w:r>
      <w:proofErr w:type="gram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="0081512D" w:rsidRPr="0081512D">
        <w:rPr>
          <w:rFonts w:ascii="Consolas" w:hAnsi="Consolas" w:cs="Consolas"/>
          <w:color w:val="000000"/>
          <w:szCs w:val="19"/>
          <w:lang w:val="en-US"/>
        </w:rPr>
        <w:t>curDate</w:t>
      </w:r>
      <w:proofErr w:type="spell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Настраи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йки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Columns.ColumnWidth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20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Пиш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ек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&lt; dataGridView1.ColumnCount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81512D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lastRenderedPageBreak/>
        <w:t>myExcel.Cells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1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+ 1] = dataGridView1.Columns[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HeaderText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//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8000"/>
          <w:szCs w:val="19"/>
        </w:rPr>
        <w:t>программно</w:t>
      </w:r>
      <w:proofErr w:type="spellEnd"/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&lt; dataGridView1.ColumnCount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j = 0; j &lt; dataGridView1.RowCount - 1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j++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)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.Cells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j + 2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+ 1] = dataGridView1[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, j].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скры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столбец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А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Range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rang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(Range</w:t>
      </w:r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)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Columns</w:t>
      </w:r>
      <w:proofErr w:type="spellEnd"/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[1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Type.Miss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]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range.EntireColumn.Hidden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Visibl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Default="002E7878" w:rsidP="008151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0000"/>
          <w:szCs w:val="19"/>
        </w:rPr>
        <w:t>}</w:t>
      </w:r>
    </w:p>
    <w:p w:rsidR="0081512D" w:rsidRDefault="0081512D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чете показывается имя игрока, его счет, дата и время игры. Первый столбец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й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ока пряч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мно</w:t>
      </w:r>
      <w:proofErr w:type="spellEnd"/>
      <w:r w:rsidR="0040657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ый отчет можно сохранить</w:t>
      </w:r>
      <w:r w:rsidR="004065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в этой форме можно формировать списки по дате (листинг 11), по сч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истинг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и по имени текущего пользов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истинг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писков проходит через запросы к базе данных. После отправки запроса можно увидеть измененную таблицу. Списки </w:t>
      </w:r>
      <w:r w:rsidR="004A5AAA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тся выбором определенного </w:t>
      </w:r>
      <w:proofErr w:type="spellStart"/>
      <w:r w:rsidR="004A5AAA">
        <w:rPr>
          <w:rFonts w:ascii="Times New Roman" w:hAnsi="Times New Roman" w:cs="Times New Roman"/>
          <w:color w:val="000000"/>
          <w:sz w:val="28"/>
          <w:szCs w:val="28"/>
        </w:rPr>
        <w:t>радиобаттона</w:t>
      </w:r>
      <w:proofErr w:type="spellEnd"/>
      <w:r w:rsidR="004A5A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4A5AA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</w:t>
      </w:r>
      <w:r w:rsidRPr="004A5AAA"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Pr="004A5AA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списка по дате игры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2.Checked)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Id, </w:t>
      </w:r>
      <w:proofErr w:type="spellStart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Name_players</w:t>
      </w:r>
      <w:proofErr w:type="spellEnd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 as '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ока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', score as '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data_igra</w:t>
      </w:r>
      <w:proofErr w:type="spellEnd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 as '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vremya_igra</w:t>
      </w:r>
      <w:proofErr w:type="spellEnd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 as '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' FROM PLAYERS ORDER BY </w:t>
      </w:r>
      <w:proofErr w:type="spellStart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data_igra</w:t>
      </w:r>
      <w:proofErr w:type="spellEnd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 DESC OFFSET "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ROWS 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FETCH NEXT 10 ROWS ONLY "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DataSource = </w:t>
      </w:r>
      <w:proofErr w:type="spellStart"/>
      <w:proofErr w:type="gram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1.Enabled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2.Enabled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1.Enabled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2.Enabled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рмирование списка по </w:t>
      </w:r>
      <w:r>
        <w:rPr>
          <w:rFonts w:ascii="Times New Roman" w:hAnsi="Times New Roman" w:cs="Times New Roman"/>
          <w:iCs/>
          <w:sz w:val="28"/>
          <w:szCs w:val="28"/>
        </w:rPr>
        <w:t>счету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:rsidR="004A5AAA" w:rsidRPr="004A5AAA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ing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Id, </w:t>
      </w:r>
      <w:proofErr w:type="spellStart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Name_players</w:t>
      </w:r>
      <w:proofErr w:type="spellEnd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 as '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ока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', score as '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data_igra</w:t>
      </w:r>
      <w:proofErr w:type="spellEnd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 as '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vremya_igra</w:t>
      </w:r>
      <w:proofErr w:type="spellEnd"/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 xml:space="preserve"> as '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' FROM PLAYERS ORDER BY id OFFSET "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A5AAA">
        <w:rPr>
          <w:rFonts w:ascii="Consolas" w:hAnsi="Consolas" w:cs="Consolas"/>
          <w:color w:val="A31515"/>
          <w:sz w:val="19"/>
          <w:szCs w:val="19"/>
          <w:lang w:val="en-US"/>
        </w:rPr>
        <w:t>" ROWS FETCH NEXT 10 ROWS ONLY"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DataSource = </w:t>
      </w:r>
      <w:proofErr w:type="spellStart"/>
      <w:proofErr w:type="gram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1.Enabled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2.Enabled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1.Enabled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2.Enabled = </w:t>
      </w:r>
      <w:r w:rsidRPr="004A5A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5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AAA" w:rsidRPr="001E4F16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F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5AAA" w:rsidRPr="004A5AAA" w:rsidRDefault="004A5AAA" w:rsidP="001E4F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4F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4F16" w:rsidRPr="001E4F16" w:rsidRDefault="001E4F16" w:rsidP="001E4F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Демонстрация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чета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вторизированного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грока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SqlConnection connect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FF"/>
          <w:szCs w:val="19"/>
          <w:lang w:val="en-US"/>
        </w:rPr>
        <w:t>string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"SELECT Id_user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Имя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34346D">
        <w:rPr>
          <w:rFonts w:ascii="Consolas" w:hAnsi="Consolas" w:cs="Consolas"/>
          <w:color w:val="A31515"/>
          <w:szCs w:val="19"/>
        </w:rPr>
        <w:t>игрока</w:t>
      </w:r>
      <w:r w:rsidRPr="0034346D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34346D">
        <w:rPr>
          <w:rFonts w:ascii="Consolas" w:hAnsi="Consolas" w:cs="Consolas"/>
          <w:color w:val="A31515"/>
          <w:szCs w:val="19"/>
        </w:rPr>
        <w:t>Счёт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Дата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Время</w:t>
      </w:r>
      <w:r w:rsidRPr="0034346D">
        <w:rPr>
          <w:rFonts w:ascii="Consolas" w:hAnsi="Consolas" w:cs="Consolas"/>
          <w:color w:val="A31515"/>
          <w:szCs w:val="19"/>
          <w:lang w:val="en-US"/>
        </w:rPr>
        <w:t>' F</w:t>
      </w:r>
      <w:r w:rsidR="0034346D" w:rsidRPr="0034346D">
        <w:rPr>
          <w:rFonts w:ascii="Consolas" w:hAnsi="Consolas" w:cs="Consolas"/>
          <w:color w:val="A31515"/>
          <w:szCs w:val="19"/>
          <w:lang w:val="en-US"/>
        </w:rPr>
        <w:t xml:space="preserve">ROM PLAYERS INNER JOIN USERS on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PLAYERS.id_players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>=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USERS.id_user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WHERE Id_user= "</w:t>
      </w:r>
      <w:r w:rsidR="0034346D">
        <w:rPr>
          <w:rFonts w:ascii="Consolas" w:hAnsi="Consolas" w:cs="Consolas"/>
          <w:color w:val="000000"/>
          <w:szCs w:val="19"/>
          <w:lang w:val="en-US"/>
        </w:rPr>
        <w:t xml:space="preserve"> +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bookmarkStart w:id="15" w:name="_GoBack"/>
      <w:bookmarkEnd w:id="15"/>
      <w:r w:rsidRPr="0034346D">
        <w:rPr>
          <w:rFonts w:ascii="Consolas" w:hAnsi="Consolas" w:cs="Consolas"/>
          <w:color w:val="000000"/>
          <w:szCs w:val="19"/>
          <w:lang w:val="en-US"/>
        </w:rPr>
        <w:t>Program.id_user.ToString(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34346D" w:rsidRDefault="001E4F16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00"/>
          <w:szCs w:val="19"/>
          <w:lang w:val="en-US"/>
        </w:rPr>
        <w:t>dataGridV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 xml:space="preserve">iew1.DataSource = </w:t>
      </w:r>
      <w:proofErr w:type="spellStart"/>
      <w:proofErr w:type="gramStart"/>
      <w:r w:rsidR="0034346D" w:rsidRPr="0034346D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="0034346D" w:rsidRPr="0034346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="0034346D" w:rsidRPr="0034346D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40657E" w:rsidRPr="001E4F16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A211B" w:rsidRPr="001E4F16" w:rsidRDefault="008A211B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</w:p>
    <w:p w:rsidR="003F7198" w:rsidRPr="001E4F16" w:rsidRDefault="003F7198" w:rsidP="003F71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44"/>
          <w:szCs w:val="28"/>
        </w:rPr>
      </w:pPr>
    </w:p>
    <w:p w:rsidR="00C23CAA" w:rsidRPr="001E4F16" w:rsidRDefault="00C23CAA" w:rsidP="00C23C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907939" w:rsidRPr="001E4F16" w:rsidRDefault="00907939" w:rsidP="00C23CAA">
      <w:pPr>
        <w:ind w:firstLine="709"/>
        <w:rPr>
          <w:lang w:eastAsia="ru-RU"/>
        </w:rPr>
      </w:pPr>
    </w:p>
    <w:p w:rsidR="00741C0F" w:rsidRDefault="00741C0F" w:rsidP="001663F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907939">
        <w:rPr>
          <w:rFonts w:ascii="Times New Roman" w:hAnsi="Times New Roman" w:cs="Times New Roman"/>
          <w:b/>
          <w:color w:val="auto"/>
          <w:sz w:val="28"/>
        </w:rPr>
        <w:t>3.3 Руководство пользователя</w:t>
      </w:r>
      <w:bookmarkEnd w:id="14"/>
    </w:p>
    <w:p w:rsidR="00907939" w:rsidRDefault="00907939" w:rsidP="00907939">
      <w:pPr>
        <w:rPr>
          <w:lang w:eastAsia="ru-RU"/>
        </w:rPr>
      </w:pPr>
    </w:p>
    <w:p w:rsidR="00384AD0" w:rsidRPr="00384AD0" w:rsidRDefault="00384AD0" w:rsidP="0090793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пуск программы. Программа запускается с ярлыка приложения. Сразу после открывается форма авторизации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AE92AF9" wp14:editId="2E22537F">
            <wp:extent cx="3548306" cy="3430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58" cy="3438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384AD0" w:rsidRDefault="00384AD0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хода необходимо ввести уже зарегистрированные учетные данные, либо пройти регистрацию, нажав по кнопке «Регистрация»</w:t>
      </w:r>
    </w:p>
    <w:p w:rsidR="00741C0F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егистрация» открывает окно регистрации нового пользователя. В ней необходимо внести логин, пароль и предоставить свое фото. Данные записываются в базу данных игры и хранятся там. Сразу после регистрации можно авторизоваться под новыми учетными данными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5E9FC16" wp14:editId="2C78C6BD">
            <wp:extent cx="3302420" cy="552301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9" cy="55544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Pr="00B81AC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открывается окно пользователя (или администратора), в котором можно выбрать игру, посмотреть статистику и т.д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6D061F" wp14:editId="61909559">
            <wp:extent cx="2093296" cy="544841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97" cy="55064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администрато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администратора реализована возможность изменения данных пользователя, просмотр и изменения игровых итогов игроков, запустить игру и покинуть форму</w:t>
      </w:r>
      <w:r w:rsidRPr="004B6A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зменить юзера» осуществляет переход на форму изменения пользователей.  В ней можно менять логин, пароль, тип юзера (админ, не админ) и фотографию (аватарку). См. рис. 7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2BE591E" wp14:editId="5B6D88F2">
            <wp:extent cx="4187727" cy="473069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75" cy="47579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Форма изменения пользователей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зменить игрока»</w:t>
      </w:r>
    </w:p>
    <w:p w:rsidR="00741C0F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(рис. 8) формируется таблица с данными игроков, учувствовавших в игре. Здесь можно увидеть имя игрока, его счет, дату и время игры.</w:t>
      </w:r>
      <w:r w:rsidRPr="0089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осуществляется листание игроков (кнопки </w:t>
      </w:r>
      <w:proofErr w:type="gramStart"/>
      <w:r w:rsidRPr="008975A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5AC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</w:t>
      </w:r>
      <w:r w:rsidRPr="008975AC">
        <w:rPr>
          <w:rFonts w:ascii="Times New Roman" w:hAnsi="Times New Roman" w:cs="Times New Roman"/>
          <w:sz w:val="28"/>
          <w:szCs w:val="28"/>
        </w:rPr>
        <w:t>&gt;)</w:t>
      </w:r>
      <w:r>
        <w:rPr>
          <w:rFonts w:ascii="Times New Roman" w:hAnsi="Times New Roman" w:cs="Times New Roman"/>
          <w:sz w:val="28"/>
          <w:szCs w:val="28"/>
        </w:rPr>
        <w:t xml:space="preserve">, игрока можно удалить (кнопка «Удалить»), изменить его данные (кнопка «Изменить»). Список можно сформировать по счету, по дате (Радиобаттоны). Данные можно выв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окумент (кнопка «Отче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741C0F" w:rsidRPr="008975AC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Изменить» окно изменяется и открывается дополнительное меню (рис 9). В нем можно менять данные игрока. Измененные данные сохраняются в базе.</w:t>
      </w:r>
    </w:p>
    <w:p w:rsidR="00741C0F" w:rsidRPr="00A80383" w:rsidRDefault="00741C0F" w:rsidP="00741C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1C0F" w:rsidRPr="008975AC" w:rsidRDefault="00886977" w:rsidP="00741C0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23A7B96" wp14:editId="042F1A6C">
            <wp:extent cx="5659720" cy="4231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305" cy="42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8975AC" w:rsidRDefault="00DA1422" w:rsidP="00741C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387C82" wp14:editId="1C6507AE">
            <wp:extent cx="5940425" cy="3070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Pr="002348DB" w:rsidRDefault="00741C0F" w:rsidP="002348DB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4DE1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Расшир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а «Игра» начинает саму игру. Игра представляет собой несложный процесс разбивания блоков (с ведением счета) и отбивание шар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авающей внизу экрана платформой. На платформе видно имя игрока, так же оно написано в заголовке формы. Там же можно увидеть и свой текущий счет. Данные так же видны и на самой форме, в верхнем левом углу. </w:t>
      </w:r>
    </w:p>
    <w:p w:rsidR="00741C0F" w:rsidRPr="008975AC" w:rsidRDefault="00741C0F" w:rsidP="00741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54742A" wp14:editId="77F94A25">
            <wp:extent cx="5401925" cy="4506933"/>
            <wp:effectExtent l="0" t="0" r="889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69" cy="45221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47D5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вершения игры (разбиты все блоки, шарик упущен или игра закрыта) в базу поступают данные игрока. Имя, счет, дата и время игры, которые потом можно просмотреть или изменить (если вы админ) в статистике.</w:t>
      </w:r>
    </w:p>
    <w:p w:rsidR="00741C0F" w:rsidRPr="002348DB" w:rsidRDefault="00741C0F" w:rsidP="002348D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Выйти» закрывает форму, после открывается форма авторизации.</w:t>
      </w:r>
    </w:p>
    <w:p w:rsidR="00741C0F" w:rsidRPr="005B66A5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грока гораздо проще. В ней по сравнению с формой админа функционал ограничен. </w:t>
      </w:r>
      <w:r w:rsidR="00323F36">
        <w:rPr>
          <w:rFonts w:ascii="Times New Roman" w:hAnsi="Times New Roman" w:cs="Times New Roman"/>
          <w:sz w:val="28"/>
          <w:szCs w:val="28"/>
        </w:rPr>
        <w:t>Здесь можно посмотреть статистику, не изменяя её и запустить игру.</w:t>
      </w:r>
    </w:p>
    <w:p w:rsidR="00741C0F" w:rsidRPr="00A80383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19E53F2" wp14:editId="220730F9">
            <wp:extent cx="2010169" cy="437120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35" cy="44763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264DF1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татистика» открывает упрощенную форму изменения игроков. В ней скрыты кнопки, которые были доступны в режиме админа. Оставлена только возможно листания таблицы, формирования рейтингов, и вывод статисти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 См. рис. 12.</w:t>
      </w:r>
    </w:p>
    <w:p w:rsidR="00741C0F" w:rsidRPr="00A80383" w:rsidRDefault="00C1171B" w:rsidP="00741C0F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C9B56A" wp14:editId="0A96ABBE">
            <wp:extent cx="5417162" cy="40505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3824" cy="40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Упрощ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741C0F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нопки в форме игрока выполняют аналогичные роли, что и в форме администратора.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3.</w:t>
      </w:r>
      <w:r w:rsidR="00741C0F" w:rsidRPr="00896378">
        <w:rPr>
          <w:rFonts w:ascii="Times New Roman" w:hAnsi="Times New Roman" w:cs="Times New Roman"/>
          <w:b/>
          <w:sz w:val="28"/>
          <w:szCs w:val="28"/>
        </w:rPr>
        <w:t>4</w:t>
      </w:r>
      <w:r w:rsidRPr="00DD7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DFE">
        <w:rPr>
          <w:rFonts w:ascii="Times New Roman" w:hAnsi="Times New Roman" w:cs="Times New Roman"/>
          <w:b/>
          <w:sz w:val="28"/>
          <w:szCs w:val="28"/>
        </w:rPr>
        <w:t>О программе</w:t>
      </w:r>
    </w:p>
    <w:p w:rsidR="00FB2DFE" w:rsidRDefault="00FB2DF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имеется меню «О программе». Вызывается кнопкой знак вопроса в области кнопок управления окном.</w:t>
      </w:r>
    </w:p>
    <w:p w:rsidR="00FB2DFE" w:rsidRPr="00A80383" w:rsidRDefault="00FB2DFE" w:rsidP="00310F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C0CA92" wp14:editId="312824E6">
            <wp:extent cx="4950897" cy="185110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30" cy="18615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FE" w:rsidRDefault="00FB2DF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D4F8B" w:rsidRPr="00A80383" w:rsidRDefault="00DD4F8B" w:rsidP="00310F24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3141A3" wp14:editId="28AFD24C">
            <wp:extent cx="4293926" cy="31134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82" cy="31483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F8B" w:rsidRDefault="00DD4F8B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FB2DFE" w:rsidRPr="004C7D46" w:rsidRDefault="00DD4F8B" w:rsidP="004C7D46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можно найти информацию о программе, и нехитрое описание игры.</w:t>
      </w:r>
    </w:p>
    <w:p w:rsidR="004C7D46" w:rsidRDefault="004C7D46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6" w:name="_Toc501527008"/>
      <w:bookmarkStart w:id="17" w:name="_Toc532470428"/>
      <w:r>
        <w:rPr>
          <w:rFonts w:ascii="Times New Roman" w:hAnsi="Times New Roman" w:cs="Times New Roman"/>
          <w:b/>
        </w:rPr>
        <w:br w:type="page"/>
      </w:r>
    </w:p>
    <w:p w:rsidR="00B3079E" w:rsidRPr="00DD7EA5" w:rsidRDefault="00B3079E" w:rsidP="00310F2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" w:name="_Toc26781212"/>
      <w:r w:rsidRPr="00DD7EA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6"/>
      <w:bookmarkEnd w:id="17"/>
      <w:bookmarkEnd w:id="18"/>
    </w:p>
    <w:p w:rsidR="00B3079E" w:rsidRPr="00DD7EA5" w:rsidRDefault="00B3079E" w:rsidP="00310F24">
      <w:pPr>
        <w:spacing w:line="360" w:lineRule="auto"/>
        <w:rPr>
          <w:rFonts w:ascii="Times New Roman" w:hAnsi="Times New Roman" w:cs="Times New Roman"/>
        </w:rPr>
      </w:pP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7EA5">
        <w:rPr>
          <w:rFonts w:ascii="Times New Roman" w:hAnsi="Times New Roman" w:cs="Times New Roman"/>
          <w:sz w:val="28"/>
        </w:rPr>
        <w:t>В результате курсовой работы было проведено исследование предметной области, изучена среда разработки, разработан интерфейс проекта с привлекательным дизайном, проведено тестирование и отладка программного обеспечения, произведен сбор данных об объектах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зработанный проект позволит всем пользователям системы </w:t>
      </w:r>
      <w:r w:rsidR="00AB5287">
        <w:rPr>
          <w:rFonts w:ascii="Times New Roman" w:hAnsi="Times New Roman" w:cs="Times New Roman"/>
          <w:color w:val="1A1A1A" w:themeColor="background1" w:themeShade="1A"/>
          <w:sz w:val="28"/>
        </w:rPr>
        <w:t>играть в игру «Арканоид», сохранять и просматривать свои результаты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310F2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9" w:name="_Toc501556887"/>
      <w:bookmarkStart w:id="20" w:name="_Toc532470429"/>
      <w:bookmarkStart w:id="21" w:name="_Toc26781213"/>
      <w:r w:rsidRPr="00DD7EA5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9"/>
      <w:bookmarkEnd w:id="20"/>
      <w:bookmarkEnd w:id="21"/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74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асильев, Алексей C#. Объектно-ориентированное программирование / Алексей Васильев. - М.: Питер, 2012. - 320 c.</w:t>
      </w:r>
    </w:p>
    <w:p w:rsidR="00547D5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</w:t>
      </w:r>
      <w:proofErr w:type="spellEnd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В. В. Язык С#. Базовый курс / В.В. </w:t>
      </w:r>
      <w:proofErr w:type="spellStart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</w:t>
      </w:r>
      <w:proofErr w:type="spellEnd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Финансы и статистика, 2013. - 408 c.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Эндрю Язык программирования C# 5.0 и платформа .NET 4.5 / Эндрю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Вильямс, 2015. - 633 c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ишневский, Алексей Microsoft SQL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Server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Эффективная работа / Алексей Вишневский. - М.: Питер, 2009. - 143 c.</w:t>
      </w:r>
    </w:p>
    <w:p w:rsidR="00DD1D40" w:rsidRP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,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ен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Microsoft SQL Server 2012.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ысокопроизводительный код T-SQL. Оконные функции / Бен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Русская Редакция, 2013. - 861 c.</w:t>
      </w:r>
    </w:p>
    <w:sectPr w:rsidR="00DD1D40" w:rsidRPr="00DD1D40" w:rsidSect="000B45D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DC" w:rsidRDefault="006C02DC">
      <w:pPr>
        <w:spacing w:after="0" w:line="240" w:lineRule="auto"/>
      </w:pPr>
      <w:r>
        <w:separator/>
      </w:r>
    </w:p>
  </w:endnote>
  <w:endnote w:type="continuationSeparator" w:id="0">
    <w:p w:rsidR="006C02DC" w:rsidRDefault="006C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88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0602" w:rsidRPr="00F8255D" w:rsidRDefault="008D060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B84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0602" w:rsidRDefault="008D06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DC" w:rsidRDefault="006C02DC">
      <w:pPr>
        <w:spacing w:after="0" w:line="240" w:lineRule="auto"/>
      </w:pPr>
      <w:r>
        <w:separator/>
      </w:r>
    </w:p>
  </w:footnote>
  <w:footnote w:type="continuationSeparator" w:id="0">
    <w:p w:rsidR="006C02DC" w:rsidRDefault="006C0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0CF25C73"/>
    <w:multiLevelType w:val="hybridMultilevel"/>
    <w:tmpl w:val="E9F88B66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D7746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606624"/>
    <w:multiLevelType w:val="hybridMultilevel"/>
    <w:tmpl w:val="A3903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AC0163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8"/>
  </w:num>
  <w:num w:numId="5">
    <w:abstractNumId w:val="5"/>
  </w:num>
  <w:num w:numId="6">
    <w:abstractNumId w:val="9"/>
  </w:num>
  <w:num w:numId="7">
    <w:abstractNumId w:val="37"/>
  </w:num>
  <w:num w:numId="8">
    <w:abstractNumId w:val="27"/>
  </w:num>
  <w:num w:numId="9">
    <w:abstractNumId w:val="17"/>
  </w:num>
  <w:num w:numId="10">
    <w:abstractNumId w:val="6"/>
  </w:num>
  <w:num w:numId="11">
    <w:abstractNumId w:val="22"/>
  </w:num>
  <w:num w:numId="12">
    <w:abstractNumId w:val="0"/>
  </w:num>
  <w:num w:numId="13">
    <w:abstractNumId w:val="40"/>
  </w:num>
  <w:num w:numId="14">
    <w:abstractNumId w:val="2"/>
  </w:num>
  <w:num w:numId="15">
    <w:abstractNumId w:val="38"/>
  </w:num>
  <w:num w:numId="16">
    <w:abstractNumId w:val="13"/>
  </w:num>
  <w:num w:numId="17">
    <w:abstractNumId w:val="36"/>
  </w:num>
  <w:num w:numId="18">
    <w:abstractNumId w:val="34"/>
  </w:num>
  <w:num w:numId="19">
    <w:abstractNumId w:val="24"/>
  </w:num>
  <w:num w:numId="20">
    <w:abstractNumId w:val="39"/>
  </w:num>
  <w:num w:numId="21">
    <w:abstractNumId w:val="1"/>
  </w:num>
  <w:num w:numId="22">
    <w:abstractNumId w:val="19"/>
  </w:num>
  <w:num w:numId="23">
    <w:abstractNumId w:val="28"/>
  </w:num>
  <w:num w:numId="24">
    <w:abstractNumId w:val="32"/>
  </w:num>
  <w:num w:numId="25">
    <w:abstractNumId w:val="29"/>
  </w:num>
  <w:num w:numId="26">
    <w:abstractNumId w:val="33"/>
  </w:num>
  <w:num w:numId="27">
    <w:abstractNumId w:val="31"/>
  </w:num>
  <w:num w:numId="28">
    <w:abstractNumId w:val="15"/>
  </w:num>
  <w:num w:numId="29">
    <w:abstractNumId w:val="35"/>
  </w:num>
  <w:num w:numId="30">
    <w:abstractNumId w:val="25"/>
  </w:num>
  <w:num w:numId="31">
    <w:abstractNumId w:val="20"/>
  </w:num>
  <w:num w:numId="32">
    <w:abstractNumId w:val="21"/>
  </w:num>
  <w:num w:numId="33">
    <w:abstractNumId w:val="23"/>
  </w:num>
  <w:num w:numId="34">
    <w:abstractNumId w:val="8"/>
  </w:num>
  <w:num w:numId="35">
    <w:abstractNumId w:val="12"/>
  </w:num>
  <w:num w:numId="36">
    <w:abstractNumId w:val="26"/>
  </w:num>
  <w:num w:numId="37">
    <w:abstractNumId w:val="11"/>
  </w:num>
  <w:num w:numId="38">
    <w:abstractNumId w:val="30"/>
  </w:num>
  <w:num w:numId="39">
    <w:abstractNumId w:val="16"/>
  </w:num>
  <w:num w:numId="40">
    <w:abstractNumId w:val="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79"/>
    <w:rsid w:val="000474AD"/>
    <w:rsid w:val="00055FB1"/>
    <w:rsid w:val="000B45DB"/>
    <w:rsid w:val="000D698C"/>
    <w:rsid w:val="000E45A0"/>
    <w:rsid w:val="00105C70"/>
    <w:rsid w:val="001106CE"/>
    <w:rsid w:val="00111E03"/>
    <w:rsid w:val="00114414"/>
    <w:rsid w:val="001663F5"/>
    <w:rsid w:val="0018149E"/>
    <w:rsid w:val="00192673"/>
    <w:rsid w:val="001D06F0"/>
    <w:rsid w:val="001D7DB4"/>
    <w:rsid w:val="001E4F16"/>
    <w:rsid w:val="001E6EC6"/>
    <w:rsid w:val="002348DB"/>
    <w:rsid w:val="00240BCE"/>
    <w:rsid w:val="00264DF1"/>
    <w:rsid w:val="00271C47"/>
    <w:rsid w:val="0027493D"/>
    <w:rsid w:val="00274EA6"/>
    <w:rsid w:val="00292FE4"/>
    <w:rsid w:val="002B2C50"/>
    <w:rsid w:val="002D42CF"/>
    <w:rsid w:val="002E7878"/>
    <w:rsid w:val="0030189B"/>
    <w:rsid w:val="00304FA4"/>
    <w:rsid w:val="00310F24"/>
    <w:rsid w:val="00323F36"/>
    <w:rsid w:val="0034346D"/>
    <w:rsid w:val="0034423A"/>
    <w:rsid w:val="00354136"/>
    <w:rsid w:val="00384AD0"/>
    <w:rsid w:val="00391A69"/>
    <w:rsid w:val="003F7198"/>
    <w:rsid w:val="0040657E"/>
    <w:rsid w:val="00423351"/>
    <w:rsid w:val="00442C5A"/>
    <w:rsid w:val="00476CDF"/>
    <w:rsid w:val="004A5AAA"/>
    <w:rsid w:val="004B0494"/>
    <w:rsid w:val="004B3F24"/>
    <w:rsid w:val="004B6A5F"/>
    <w:rsid w:val="004C7D46"/>
    <w:rsid w:val="004E23C5"/>
    <w:rsid w:val="004F2297"/>
    <w:rsid w:val="004F3955"/>
    <w:rsid w:val="00547D54"/>
    <w:rsid w:val="005515C5"/>
    <w:rsid w:val="00563E96"/>
    <w:rsid w:val="00575D3F"/>
    <w:rsid w:val="005B66A5"/>
    <w:rsid w:val="005C1F3D"/>
    <w:rsid w:val="006177B6"/>
    <w:rsid w:val="00653A15"/>
    <w:rsid w:val="00654CC7"/>
    <w:rsid w:val="006C02DC"/>
    <w:rsid w:val="006F624A"/>
    <w:rsid w:val="006F6E3E"/>
    <w:rsid w:val="00741C0F"/>
    <w:rsid w:val="0076121C"/>
    <w:rsid w:val="007B6CCE"/>
    <w:rsid w:val="007D14AD"/>
    <w:rsid w:val="008008F2"/>
    <w:rsid w:val="00810729"/>
    <w:rsid w:val="00811A61"/>
    <w:rsid w:val="00814B31"/>
    <w:rsid w:val="0081512D"/>
    <w:rsid w:val="008239A8"/>
    <w:rsid w:val="008438EC"/>
    <w:rsid w:val="00844A3E"/>
    <w:rsid w:val="00854015"/>
    <w:rsid w:val="00862744"/>
    <w:rsid w:val="00862DA1"/>
    <w:rsid w:val="00886977"/>
    <w:rsid w:val="00896378"/>
    <w:rsid w:val="008975AC"/>
    <w:rsid w:val="008A1E9D"/>
    <w:rsid w:val="008A211B"/>
    <w:rsid w:val="008A6CB1"/>
    <w:rsid w:val="008B7E10"/>
    <w:rsid w:val="008D0602"/>
    <w:rsid w:val="00907939"/>
    <w:rsid w:val="009422B0"/>
    <w:rsid w:val="0095364C"/>
    <w:rsid w:val="00970156"/>
    <w:rsid w:val="00986747"/>
    <w:rsid w:val="009959AB"/>
    <w:rsid w:val="009A6FC8"/>
    <w:rsid w:val="00A215AE"/>
    <w:rsid w:val="00A4382B"/>
    <w:rsid w:val="00A61A3D"/>
    <w:rsid w:val="00A80383"/>
    <w:rsid w:val="00AB5287"/>
    <w:rsid w:val="00AE69B2"/>
    <w:rsid w:val="00B231DB"/>
    <w:rsid w:val="00B3079E"/>
    <w:rsid w:val="00B45322"/>
    <w:rsid w:val="00B575C9"/>
    <w:rsid w:val="00B73179"/>
    <w:rsid w:val="00B81ACF"/>
    <w:rsid w:val="00B83DEC"/>
    <w:rsid w:val="00B87693"/>
    <w:rsid w:val="00B96F2D"/>
    <w:rsid w:val="00BC61A4"/>
    <w:rsid w:val="00C060CC"/>
    <w:rsid w:val="00C11687"/>
    <w:rsid w:val="00C1171B"/>
    <w:rsid w:val="00C14ECA"/>
    <w:rsid w:val="00C23CAA"/>
    <w:rsid w:val="00C24DE1"/>
    <w:rsid w:val="00C43F76"/>
    <w:rsid w:val="00C75B7E"/>
    <w:rsid w:val="00CA5217"/>
    <w:rsid w:val="00CC3F76"/>
    <w:rsid w:val="00CD616A"/>
    <w:rsid w:val="00CF58E9"/>
    <w:rsid w:val="00D77090"/>
    <w:rsid w:val="00DA1422"/>
    <w:rsid w:val="00DA3ABB"/>
    <w:rsid w:val="00DB05E0"/>
    <w:rsid w:val="00DC6D21"/>
    <w:rsid w:val="00DD1D40"/>
    <w:rsid w:val="00DD4F8B"/>
    <w:rsid w:val="00DD7EA5"/>
    <w:rsid w:val="00DF6BCA"/>
    <w:rsid w:val="00E13229"/>
    <w:rsid w:val="00E147CA"/>
    <w:rsid w:val="00E44B84"/>
    <w:rsid w:val="00E8232C"/>
    <w:rsid w:val="00EB6335"/>
    <w:rsid w:val="00F61E8E"/>
    <w:rsid w:val="00F911C5"/>
    <w:rsid w:val="00FA0345"/>
    <w:rsid w:val="00FA57DD"/>
    <w:rsid w:val="00FB2DFE"/>
    <w:rsid w:val="00FB505A"/>
    <w:rsid w:val="00FB668F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F51C6"/>
  <w15:chartTrackingRefBased/>
  <w15:docId w15:val="{B92B631D-8002-4985-BB94-EC1D22A8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0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7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0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7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07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07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5">
    <w:name w:val="Основной текст (15)_"/>
    <w:link w:val="150"/>
    <w:rsid w:val="00B3079E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079E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paragraph" w:styleId="a3">
    <w:name w:val="Body Text Indent"/>
    <w:basedOn w:val="a"/>
    <w:link w:val="a4"/>
    <w:uiPriority w:val="99"/>
    <w:unhideWhenUsed/>
    <w:rsid w:val="00B3079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3079E"/>
  </w:style>
  <w:style w:type="paragraph" w:styleId="a5">
    <w:name w:val="List Paragraph"/>
    <w:basedOn w:val="a"/>
    <w:uiPriority w:val="34"/>
    <w:qFormat/>
    <w:rsid w:val="00B30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079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3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079E"/>
    <w:rPr>
      <w:b/>
      <w:bCs/>
    </w:rPr>
  </w:style>
  <w:style w:type="character" w:customStyle="1" w:styleId="mw-headline">
    <w:name w:val="mw-headline"/>
    <w:basedOn w:val="a0"/>
    <w:rsid w:val="00B3079E"/>
  </w:style>
  <w:style w:type="character" w:styleId="HTML">
    <w:name w:val="HTML Typewriter"/>
    <w:basedOn w:val="a0"/>
    <w:uiPriority w:val="99"/>
    <w:semiHidden/>
    <w:unhideWhenUsed/>
    <w:rsid w:val="00B3079E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ЕСКД"/>
    <w:basedOn w:val="a"/>
    <w:link w:val="aa"/>
    <w:rsid w:val="00B3079E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B3079E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79E"/>
  </w:style>
  <w:style w:type="paragraph" w:styleId="ad">
    <w:name w:val="footer"/>
    <w:basedOn w:val="a"/>
    <w:link w:val="ae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79E"/>
  </w:style>
  <w:style w:type="paragraph" w:styleId="af">
    <w:name w:val="TOC Heading"/>
    <w:basedOn w:val="1"/>
    <w:next w:val="a"/>
    <w:uiPriority w:val="39"/>
    <w:unhideWhenUsed/>
    <w:qFormat/>
    <w:rsid w:val="00B307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7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79E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5515C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F22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games.ru/game.php?id=377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2F22CE-C894-420B-A7CB-95737F8F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9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йная</Company>
  <LinksUpToDate>false</LinksUpToDate>
  <CharactersWithSpaces>2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Виктор</dc:creator>
  <cp:keywords/>
  <dc:description/>
  <cp:lastModifiedBy>Viktor M</cp:lastModifiedBy>
  <cp:revision>26</cp:revision>
  <dcterms:created xsi:type="dcterms:W3CDTF">2019-11-28T04:45:00Z</dcterms:created>
  <dcterms:modified xsi:type="dcterms:W3CDTF">2019-12-09T07:17:00Z</dcterms:modified>
</cp:coreProperties>
</file>